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1D79EA" w:rsidRDefault="001D79EA" w:rsidP="001D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79EA" w:rsidRPr="001D79EA" w:rsidRDefault="001D79EA" w:rsidP="00CF4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79E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D79EA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 муниципальных служащих </w:t>
      </w:r>
      <w:r w:rsidR="00CF4E13">
        <w:rPr>
          <w:rFonts w:ascii="Times New Roman" w:hAnsi="Times New Roman" w:cs="Times New Roman"/>
          <w:b/>
          <w:sz w:val="28"/>
          <w:szCs w:val="28"/>
        </w:rPr>
        <w:t xml:space="preserve">управления по жилищным вопросам </w:t>
      </w:r>
      <w:r w:rsidRPr="001D79E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366688" w:rsidRDefault="00CF4E13" w:rsidP="00CF4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иод с 1 января 20</w:t>
      </w:r>
      <w:r w:rsidR="000301D0">
        <w:rPr>
          <w:rFonts w:ascii="Times New Roman" w:hAnsi="Times New Roman" w:cs="Times New Roman"/>
          <w:b/>
          <w:sz w:val="28"/>
          <w:szCs w:val="28"/>
        </w:rPr>
        <w:t>1</w:t>
      </w:r>
      <w:r w:rsidR="00063AB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0301D0">
        <w:rPr>
          <w:rFonts w:ascii="Times New Roman" w:hAnsi="Times New Roman" w:cs="Times New Roman"/>
          <w:b/>
          <w:sz w:val="28"/>
          <w:szCs w:val="28"/>
        </w:rPr>
        <w:t>1</w:t>
      </w:r>
      <w:r w:rsidR="00063ABC">
        <w:rPr>
          <w:rFonts w:ascii="Times New Roman" w:hAnsi="Times New Roman" w:cs="Times New Roman"/>
          <w:b/>
          <w:sz w:val="28"/>
          <w:szCs w:val="28"/>
        </w:rPr>
        <w:t>8</w:t>
      </w:r>
      <w:r w:rsidR="001D79EA"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2181"/>
        <w:gridCol w:w="1417"/>
        <w:gridCol w:w="1418"/>
        <w:gridCol w:w="1417"/>
        <w:gridCol w:w="284"/>
        <w:gridCol w:w="709"/>
        <w:gridCol w:w="992"/>
        <w:gridCol w:w="992"/>
        <w:gridCol w:w="284"/>
        <w:gridCol w:w="708"/>
        <w:gridCol w:w="142"/>
        <w:gridCol w:w="851"/>
        <w:gridCol w:w="992"/>
        <w:gridCol w:w="283"/>
        <w:gridCol w:w="904"/>
        <w:gridCol w:w="372"/>
        <w:gridCol w:w="1189"/>
      </w:tblGrid>
      <w:tr w:rsidR="008E34E7" w:rsidRPr="008E34E7" w:rsidTr="008E34E7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8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5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5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87" w:type="dxa"/>
            <w:gridSpan w:val="2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561" w:type="dxa"/>
            <w:gridSpan w:val="2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34E7" w:rsidRPr="008E34E7" w:rsidTr="008E34E7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gridSpan w:val="2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391BED" w:rsidTr="008E34E7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  <w:gridSpan w:val="2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gridSpan w:val="2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20B0" w:rsidRPr="00391BED" w:rsidTr="00675424">
        <w:tc>
          <w:tcPr>
            <w:tcW w:w="15614" w:type="dxa"/>
            <w:gridSpan w:val="18"/>
          </w:tcPr>
          <w:p w:rsidR="00B720B0" w:rsidRDefault="00B91C6E" w:rsidP="00B7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жилищным вопросам</w:t>
            </w:r>
          </w:p>
        </w:tc>
      </w:tr>
      <w:tr w:rsidR="00C564FE" w:rsidRPr="00D606C7" w:rsidTr="002B17C2">
        <w:tc>
          <w:tcPr>
            <w:tcW w:w="479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8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701" w:type="dxa"/>
            <w:gridSpan w:val="2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709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278,2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615,9</w:t>
            </w:r>
          </w:p>
        </w:tc>
        <w:tc>
          <w:tcPr>
            <w:tcW w:w="992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</w:tcPr>
          <w:p w:rsidR="001D2941" w:rsidRPr="00D606C7" w:rsidRDefault="001D2941" w:rsidP="00E7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1D2941" w:rsidRPr="00D606C7" w:rsidRDefault="001D2941" w:rsidP="00E76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536,0</w:t>
            </w:r>
          </w:p>
        </w:tc>
        <w:tc>
          <w:tcPr>
            <w:tcW w:w="851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1D2941" w:rsidRPr="00D606C7" w:rsidRDefault="001D2941" w:rsidP="00D6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/а Мерседес </w:t>
            </w:r>
            <w:proofErr w:type="spell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="006F1293"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35 (2012 </w:t>
            </w:r>
            <w:proofErr w:type="spellStart"/>
            <w:r w:rsidR="006F1293" w:rsidRPr="00D606C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6F1293"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.); </w:t>
            </w:r>
            <w:r w:rsidR="00D606C7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6F1293"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21214, (201</w:t>
            </w: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1D2941" w:rsidRPr="00D606C7" w:rsidRDefault="00002559" w:rsidP="00002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1010568,91</w:t>
            </w:r>
          </w:p>
        </w:tc>
        <w:tc>
          <w:tcPr>
            <w:tcW w:w="1189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941" w:rsidRPr="00D606C7" w:rsidTr="002B17C2">
        <w:tc>
          <w:tcPr>
            <w:tcW w:w="479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615,9</w:t>
            </w:r>
          </w:p>
          <w:p w:rsidR="001D2941" w:rsidRPr="00D606C7" w:rsidRDefault="001D2941" w:rsidP="000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2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</w:tcPr>
          <w:p w:rsidR="001D2941" w:rsidRPr="00D606C7" w:rsidRDefault="001D2941" w:rsidP="00E7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1D2941" w:rsidRPr="00D606C7" w:rsidRDefault="001D2941" w:rsidP="00E76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536,0</w:t>
            </w:r>
          </w:p>
        </w:tc>
        <w:tc>
          <w:tcPr>
            <w:tcW w:w="851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/а Инфинити </w:t>
            </w:r>
            <w:r w:rsidRPr="00D60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 37, (2010 </w:t>
            </w:r>
            <w:proofErr w:type="spell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1D2941" w:rsidRPr="00D606C7" w:rsidRDefault="00002559" w:rsidP="000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754056,88</w:t>
            </w:r>
          </w:p>
        </w:tc>
        <w:tc>
          <w:tcPr>
            <w:tcW w:w="1189" w:type="dxa"/>
          </w:tcPr>
          <w:p w:rsidR="001D2941" w:rsidRPr="00D606C7" w:rsidRDefault="00AC679D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941" w:rsidRPr="00063ABC" w:rsidTr="002B17C2">
        <w:tc>
          <w:tcPr>
            <w:tcW w:w="479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850" w:type="dxa"/>
            <w:gridSpan w:val="2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536,0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615,9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51" w:type="dxa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D2941" w:rsidRPr="00D606C7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1D2941" w:rsidRPr="00063ABC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941" w:rsidRPr="0023203C" w:rsidTr="002B17C2">
        <w:tc>
          <w:tcPr>
            <w:tcW w:w="479" w:type="dxa"/>
          </w:tcPr>
          <w:p w:rsidR="001D2941" w:rsidRPr="0023203C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1" w:type="dxa"/>
          </w:tcPr>
          <w:p w:rsidR="001D2941" w:rsidRPr="0023203C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Майданова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7" w:type="dxa"/>
          </w:tcPr>
          <w:p w:rsidR="001D2941" w:rsidRPr="0023203C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8" w:type="dxa"/>
          </w:tcPr>
          <w:p w:rsidR="001D2941" w:rsidRPr="0023203C" w:rsidRDefault="003806E0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1D2941" w:rsidRPr="0023203C" w:rsidRDefault="003806E0" w:rsidP="0038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709" w:type="dxa"/>
          </w:tcPr>
          <w:p w:rsidR="001D2941" w:rsidRPr="0023203C" w:rsidRDefault="003806E0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1D2941" w:rsidRPr="0023203C" w:rsidRDefault="00DF5898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D2941" w:rsidRPr="0023203C" w:rsidRDefault="003806E0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1D2941" w:rsidRPr="0023203C" w:rsidRDefault="003806E0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D2941" w:rsidRPr="0023203C" w:rsidRDefault="003806E0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D2941" w:rsidRPr="0023203C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D2941" w:rsidRPr="0023203C" w:rsidRDefault="00F56FFB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534781,64</w:t>
            </w:r>
          </w:p>
        </w:tc>
        <w:tc>
          <w:tcPr>
            <w:tcW w:w="1189" w:type="dxa"/>
          </w:tcPr>
          <w:p w:rsidR="001D2941" w:rsidRPr="0023203C" w:rsidRDefault="001D2941" w:rsidP="00E7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898" w:rsidRPr="00063ABC" w:rsidTr="002B17C2">
        <w:tc>
          <w:tcPr>
            <w:tcW w:w="479" w:type="dxa"/>
          </w:tcPr>
          <w:p w:rsidR="00DF5898" w:rsidRPr="0023203C" w:rsidRDefault="00DF5898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F5898" w:rsidRDefault="00DF5898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F4E13" w:rsidRDefault="00CF4E13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13" w:rsidRDefault="00CF4E13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E13" w:rsidRPr="0023203C" w:rsidRDefault="00CF4E13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898" w:rsidRPr="0023203C" w:rsidRDefault="00DF5898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F5898" w:rsidRPr="0023203C" w:rsidRDefault="00DF5898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DF5898" w:rsidRPr="0023203C" w:rsidRDefault="00DF5898" w:rsidP="00DF5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</w:p>
        </w:tc>
        <w:tc>
          <w:tcPr>
            <w:tcW w:w="709" w:type="dxa"/>
          </w:tcPr>
          <w:p w:rsidR="00DF5898" w:rsidRPr="0023203C" w:rsidRDefault="00DF5898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DF5898" w:rsidRPr="0023203C" w:rsidRDefault="00DF5898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F5898" w:rsidRPr="0023203C" w:rsidRDefault="00DF5898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DF5898" w:rsidRPr="0023203C" w:rsidRDefault="00DF5898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5898" w:rsidRPr="0023203C" w:rsidRDefault="00DF5898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DF5898" w:rsidRPr="0023203C" w:rsidRDefault="00DF5898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F5898" w:rsidRPr="0023203C" w:rsidRDefault="00DF5898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DF5898" w:rsidRPr="00063ABC" w:rsidRDefault="00DF5898" w:rsidP="00DF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DB4" w:rsidRPr="00063ABC" w:rsidTr="00F41041">
        <w:trPr>
          <w:trHeight w:val="983"/>
        </w:trPr>
        <w:tc>
          <w:tcPr>
            <w:tcW w:w="479" w:type="dxa"/>
          </w:tcPr>
          <w:p w:rsidR="00B52DB4" w:rsidRPr="00063ABC" w:rsidRDefault="00B52D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52DB4" w:rsidRPr="00063ABC" w:rsidRDefault="00B52D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2DB4" w:rsidRPr="00063ABC" w:rsidRDefault="00B52D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1041" w:rsidRPr="00063ABC" w:rsidRDefault="00F41041" w:rsidP="00F4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41041" w:rsidRPr="00063ABC" w:rsidRDefault="00F410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1041" w:rsidRPr="00063ABC" w:rsidRDefault="00F410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1041" w:rsidRPr="00063ABC" w:rsidRDefault="00F4104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52DB4" w:rsidRPr="00063ABC" w:rsidRDefault="00B52D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52DB4" w:rsidRPr="00063ABC" w:rsidRDefault="00B52D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2DB4" w:rsidRPr="00063ABC" w:rsidRDefault="00B52D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52DB4" w:rsidRPr="00063ABC" w:rsidRDefault="00B52D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52DB4" w:rsidRPr="00063ABC" w:rsidRDefault="00B52DB4" w:rsidP="002A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2DB4" w:rsidRPr="00063ABC" w:rsidRDefault="00B52DB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140" w:rsidRPr="00997787" w:rsidTr="002B17C2">
        <w:tc>
          <w:tcPr>
            <w:tcW w:w="479" w:type="dxa"/>
          </w:tcPr>
          <w:p w:rsidR="00FE0140" w:rsidRPr="00997787" w:rsidRDefault="00F601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1" w:type="dxa"/>
          </w:tcPr>
          <w:p w:rsidR="00FE0140" w:rsidRPr="00997787" w:rsidRDefault="00FE01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Ананко И.В.</w:t>
            </w:r>
          </w:p>
        </w:tc>
        <w:tc>
          <w:tcPr>
            <w:tcW w:w="1417" w:type="dxa"/>
          </w:tcPr>
          <w:p w:rsidR="00FE0140" w:rsidRPr="00997787" w:rsidRDefault="00FE01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Заведущий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сектором</w:t>
            </w:r>
          </w:p>
        </w:tc>
        <w:tc>
          <w:tcPr>
            <w:tcW w:w="1418" w:type="dxa"/>
          </w:tcPr>
          <w:p w:rsidR="00FE0140" w:rsidRPr="00997787" w:rsidRDefault="00FE0140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FE0140" w:rsidRPr="00997787" w:rsidRDefault="00FE01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709" w:type="dxa"/>
          </w:tcPr>
          <w:p w:rsidR="00FE0140" w:rsidRPr="00997787" w:rsidRDefault="00FE01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FE0140" w:rsidRPr="00997787" w:rsidRDefault="00FE0140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E0140" w:rsidRPr="00997787" w:rsidRDefault="00FE01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FE0140" w:rsidRPr="00997787" w:rsidRDefault="00FE01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E0140" w:rsidRPr="00997787" w:rsidRDefault="00FE01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FE0140" w:rsidRPr="00997787" w:rsidRDefault="00FE01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E0140" w:rsidRPr="00997787" w:rsidRDefault="00255F0C" w:rsidP="002A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616339,11</w:t>
            </w:r>
          </w:p>
        </w:tc>
        <w:tc>
          <w:tcPr>
            <w:tcW w:w="1189" w:type="dxa"/>
          </w:tcPr>
          <w:p w:rsidR="00FE0140" w:rsidRPr="00997787" w:rsidRDefault="00FE01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72" w:rsidRPr="00997787" w:rsidTr="002B17C2">
        <w:tc>
          <w:tcPr>
            <w:tcW w:w="479" w:type="dxa"/>
          </w:tcPr>
          <w:p w:rsidR="00A54372" w:rsidRPr="00997787" w:rsidRDefault="00A5437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54372" w:rsidRPr="00997787" w:rsidRDefault="00A5437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54372" w:rsidRPr="00997787" w:rsidRDefault="00A5437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54372" w:rsidRPr="00997787" w:rsidRDefault="00A5437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54372" w:rsidRPr="00997787" w:rsidRDefault="00A5437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54372" w:rsidRPr="00997787" w:rsidRDefault="00A5437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4372" w:rsidRPr="00997787" w:rsidRDefault="00A5437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54372" w:rsidRPr="00997787" w:rsidRDefault="00A5437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A54372" w:rsidRPr="00997787" w:rsidRDefault="00A5437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A54372" w:rsidRPr="00997787" w:rsidRDefault="00A54372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A54372" w:rsidRPr="00997787" w:rsidRDefault="00A54372" w:rsidP="0099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="00205C9E"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C9E" w:rsidRPr="00997787">
              <w:rPr>
                <w:rFonts w:ascii="Times New Roman" w:hAnsi="Times New Roman"/>
                <w:sz w:val="20"/>
                <w:szCs w:val="20"/>
              </w:rPr>
              <w:t xml:space="preserve">Фольксваген Пассат </w:t>
            </w:r>
            <w:r w:rsidR="00997787">
              <w:rPr>
                <w:rFonts w:ascii="Times New Roman" w:hAnsi="Times New Roman"/>
                <w:sz w:val="20"/>
                <w:szCs w:val="20"/>
              </w:rPr>
              <w:t>Б</w:t>
            </w:r>
            <w:r w:rsidR="00205C9E" w:rsidRPr="00997787">
              <w:rPr>
                <w:rFonts w:ascii="Times New Roman" w:hAnsi="Times New Roman"/>
                <w:sz w:val="20"/>
                <w:szCs w:val="20"/>
              </w:rPr>
              <w:t>5</w:t>
            </w:r>
            <w:r w:rsidR="0052418F" w:rsidRPr="00997787">
              <w:rPr>
                <w:rFonts w:ascii="Times New Roman" w:hAnsi="Times New Roman"/>
                <w:sz w:val="20"/>
                <w:szCs w:val="20"/>
              </w:rPr>
              <w:t xml:space="preserve"> (1998 </w:t>
            </w:r>
            <w:proofErr w:type="spellStart"/>
            <w:r w:rsidR="0052418F" w:rsidRPr="00997787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="0052418F" w:rsidRPr="0099778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A54372" w:rsidRPr="00997787" w:rsidRDefault="0090282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681842,38</w:t>
            </w:r>
          </w:p>
        </w:tc>
        <w:tc>
          <w:tcPr>
            <w:tcW w:w="1189" w:type="dxa"/>
          </w:tcPr>
          <w:p w:rsidR="00A54372" w:rsidRPr="00997787" w:rsidRDefault="00205C9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418F" w:rsidRPr="00255F0C" w:rsidTr="002B17C2">
        <w:tc>
          <w:tcPr>
            <w:tcW w:w="479" w:type="dxa"/>
          </w:tcPr>
          <w:p w:rsidR="0052418F" w:rsidRPr="00997787" w:rsidRDefault="005241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2418F" w:rsidRPr="00997787" w:rsidRDefault="0052418F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2418F" w:rsidRPr="00997787" w:rsidRDefault="005241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418F" w:rsidRPr="00997787" w:rsidRDefault="0052418F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52418F" w:rsidRPr="00997787" w:rsidRDefault="0052418F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709" w:type="dxa"/>
          </w:tcPr>
          <w:p w:rsidR="0052418F" w:rsidRPr="00997787" w:rsidRDefault="0052418F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52418F" w:rsidRPr="00997787" w:rsidRDefault="0052418F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2418F" w:rsidRPr="00997787" w:rsidRDefault="005241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2418F" w:rsidRPr="00997787" w:rsidRDefault="005241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2418F" w:rsidRPr="00997787" w:rsidRDefault="005241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52418F" w:rsidRPr="00997787" w:rsidRDefault="005241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2418F" w:rsidRPr="00997787" w:rsidRDefault="002A3C9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1788,14</w:t>
            </w:r>
          </w:p>
        </w:tc>
        <w:tc>
          <w:tcPr>
            <w:tcW w:w="1189" w:type="dxa"/>
          </w:tcPr>
          <w:p w:rsidR="0052418F" w:rsidRPr="00997787" w:rsidRDefault="005241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73B" w:rsidRPr="00063ABC" w:rsidTr="002B17C2">
        <w:tc>
          <w:tcPr>
            <w:tcW w:w="479" w:type="dxa"/>
          </w:tcPr>
          <w:p w:rsidR="003A173B" w:rsidRPr="00997787" w:rsidRDefault="00F601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1" w:type="dxa"/>
          </w:tcPr>
          <w:p w:rsidR="003A173B" w:rsidRPr="00997787" w:rsidRDefault="003A173B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Анипко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  <w:p w:rsidR="003A173B" w:rsidRPr="00997787" w:rsidRDefault="003A173B" w:rsidP="003A1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173B" w:rsidRPr="00997787" w:rsidRDefault="003A173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3A173B" w:rsidRPr="00997787" w:rsidRDefault="003A173B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A173B" w:rsidRPr="00997787" w:rsidRDefault="003A173B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173B" w:rsidRPr="00997787" w:rsidRDefault="003A173B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173B" w:rsidRPr="00997787" w:rsidRDefault="003A173B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173B" w:rsidRPr="00997787" w:rsidRDefault="003A173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173B" w:rsidRPr="00997787" w:rsidRDefault="003A173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3B" w:rsidRPr="00997787" w:rsidRDefault="003A173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Помещение (в/ч 01957)</w:t>
            </w:r>
          </w:p>
        </w:tc>
        <w:tc>
          <w:tcPr>
            <w:tcW w:w="850" w:type="dxa"/>
            <w:gridSpan w:val="2"/>
          </w:tcPr>
          <w:p w:rsidR="003A173B" w:rsidRPr="00997787" w:rsidRDefault="003A173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3A173B" w:rsidRPr="00997787" w:rsidRDefault="003A173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3B" w:rsidRPr="00997787" w:rsidRDefault="003A173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A173B" w:rsidRPr="00997787" w:rsidRDefault="003A173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173B" w:rsidRPr="00997787" w:rsidRDefault="003A173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73B" w:rsidRPr="00997787" w:rsidRDefault="003A173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gridSpan w:val="2"/>
          </w:tcPr>
          <w:p w:rsidR="003A173B" w:rsidRPr="00997787" w:rsidRDefault="003A173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A173B" w:rsidRPr="00063ABC" w:rsidRDefault="003A173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248369,61</w:t>
            </w:r>
          </w:p>
        </w:tc>
        <w:tc>
          <w:tcPr>
            <w:tcW w:w="1189" w:type="dxa"/>
          </w:tcPr>
          <w:p w:rsidR="003A173B" w:rsidRPr="00063ABC" w:rsidRDefault="003A173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B0C" w:rsidRPr="00D8171F" w:rsidTr="002B17C2">
        <w:tc>
          <w:tcPr>
            <w:tcW w:w="479" w:type="dxa"/>
          </w:tcPr>
          <w:p w:rsidR="00DC2B0C" w:rsidRPr="00D8171F" w:rsidRDefault="00FD631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1" w:type="dxa"/>
          </w:tcPr>
          <w:p w:rsidR="00DC2B0C" w:rsidRPr="00D8171F" w:rsidRDefault="00DC2B0C" w:rsidP="00B6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Арефьева</w:t>
            </w:r>
            <w:r w:rsidR="00B60B0E"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417" w:type="dxa"/>
          </w:tcPr>
          <w:p w:rsidR="00DC2B0C" w:rsidRPr="00D8171F" w:rsidRDefault="00DC2B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418" w:type="dxa"/>
          </w:tcPr>
          <w:p w:rsidR="00DC2B0C" w:rsidRPr="00D8171F" w:rsidRDefault="001E4F1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C2B0C" w:rsidRPr="00D8171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E4F13" w:rsidRPr="00D8171F" w:rsidRDefault="001E4F1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410A3"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под МКД</w:t>
            </w:r>
            <w:r w:rsidR="00D41C6D">
              <w:rPr>
                <w:rFonts w:ascii="Times New Roman" w:hAnsi="Times New Roman" w:cs="Times New Roman"/>
                <w:sz w:val="20"/>
                <w:szCs w:val="20"/>
              </w:rPr>
              <w:t xml:space="preserve"> (без выдела доли в натуре) </w:t>
            </w:r>
          </w:p>
          <w:p w:rsidR="001E4F13" w:rsidRPr="00D8171F" w:rsidRDefault="001E4F1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C2B0C" w:rsidRPr="00D8171F" w:rsidRDefault="001E4F1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C2B0C" w:rsidRPr="00D8171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E4F13" w:rsidRPr="00D8171F" w:rsidRDefault="001E4F13" w:rsidP="00D41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D410A3"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</w:p>
        </w:tc>
        <w:tc>
          <w:tcPr>
            <w:tcW w:w="709" w:type="dxa"/>
          </w:tcPr>
          <w:p w:rsidR="00DC2B0C" w:rsidRPr="00D8171F" w:rsidRDefault="00DC2B0C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D410A3" w:rsidRPr="00D8171F" w:rsidRDefault="00D410A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5020,0</w:t>
            </w:r>
          </w:p>
        </w:tc>
        <w:tc>
          <w:tcPr>
            <w:tcW w:w="992" w:type="dxa"/>
          </w:tcPr>
          <w:p w:rsidR="00DC2B0C" w:rsidRPr="00D8171F" w:rsidRDefault="00DC2B0C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10A3" w:rsidRPr="00D8171F" w:rsidRDefault="00D410A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DC2B0C" w:rsidRPr="00D8171F" w:rsidRDefault="00DC2B0C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DC2B0C" w:rsidRPr="00D8171F" w:rsidRDefault="00DC2B0C" w:rsidP="00063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DC2B0C" w:rsidRPr="00D8171F" w:rsidRDefault="00DC2B0C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DC2B0C" w:rsidRPr="00D8171F" w:rsidRDefault="00DC2B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C2B0C" w:rsidRPr="00D8171F" w:rsidRDefault="00063AB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951226,38</w:t>
            </w:r>
          </w:p>
        </w:tc>
        <w:tc>
          <w:tcPr>
            <w:tcW w:w="1189" w:type="dxa"/>
          </w:tcPr>
          <w:p w:rsidR="00DC2B0C" w:rsidRPr="00D8171F" w:rsidRDefault="00EB45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5D4E" w:rsidRPr="00D8171F" w:rsidTr="002B17C2">
        <w:tc>
          <w:tcPr>
            <w:tcW w:w="479" w:type="dxa"/>
          </w:tcPr>
          <w:p w:rsidR="00DD5D4E" w:rsidRPr="00D8171F" w:rsidRDefault="00DD5D4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D5D4E" w:rsidRPr="00D8171F" w:rsidRDefault="00DD5D4E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D5D4E" w:rsidRPr="00D8171F" w:rsidRDefault="00DD5D4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D5D4E" w:rsidRPr="00D8171F" w:rsidRDefault="00DD5D4E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DD5D4E" w:rsidRPr="00D8171F" w:rsidRDefault="00DD5D4E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DD5D4E" w:rsidRPr="00D8171F" w:rsidRDefault="00DD5D4E" w:rsidP="00BC2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DD5D4E" w:rsidRPr="00D8171F" w:rsidRDefault="00DD5D4E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DD5D4E" w:rsidRPr="00D8171F" w:rsidRDefault="00DD5D4E" w:rsidP="0017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гаражный</w:t>
            </w:r>
            <w:proofErr w:type="gram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бокс</w:t>
            </w:r>
          </w:p>
          <w:p w:rsidR="00DD5D4E" w:rsidRPr="00D8171F" w:rsidRDefault="00DD5D4E" w:rsidP="0017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 w:rsidR="00D8171F">
              <w:rPr>
                <w:rFonts w:ascii="Times New Roman" w:hAnsi="Times New Roman" w:cs="Times New Roman"/>
                <w:sz w:val="20"/>
                <w:szCs w:val="20"/>
              </w:rPr>
              <w:t>(для гаража)</w:t>
            </w:r>
          </w:p>
        </w:tc>
        <w:tc>
          <w:tcPr>
            <w:tcW w:w="850" w:type="dxa"/>
            <w:gridSpan w:val="2"/>
          </w:tcPr>
          <w:p w:rsidR="00DD5D4E" w:rsidRPr="00D8171F" w:rsidRDefault="00DD5D4E" w:rsidP="0017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74B9" w:rsidRPr="00D817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D5D4E" w:rsidRPr="00D8171F" w:rsidRDefault="00DD5D4E" w:rsidP="0017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D4E" w:rsidRPr="00D8171F" w:rsidRDefault="00DD5D4E" w:rsidP="0017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29780</w:t>
            </w:r>
            <w:r w:rsidR="00D410A3" w:rsidRPr="00D817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DD5D4E" w:rsidRPr="00D8171F" w:rsidRDefault="00DD5D4E" w:rsidP="0017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D4E" w:rsidRPr="00D8171F" w:rsidRDefault="00DD5D4E" w:rsidP="0017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D4E" w:rsidRPr="00D8171F" w:rsidRDefault="00DD5D4E" w:rsidP="0017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DD5D4E" w:rsidRPr="00D8171F" w:rsidRDefault="009D22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/а Нисан </w:t>
            </w: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Классик (2007 </w:t>
            </w: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DD5D4E" w:rsidRPr="00D8171F" w:rsidRDefault="00BC22A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49723,95</w:t>
            </w:r>
          </w:p>
        </w:tc>
        <w:tc>
          <w:tcPr>
            <w:tcW w:w="1189" w:type="dxa"/>
          </w:tcPr>
          <w:p w:rsidR="00DD5D4E" w:rsidRPr="00D8171F" w:rsidRDefault="00EB45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B0E" w:rsidRPr="00063ABC" w:rsidTr="002B17C2">
        <w:tc>
          <w:tcPr>
            <w:tcW w:w="479" w:type="dxa"/>
          </w:tcPr>
          <w:p w:rsidR="00B60B0E" w:rsidRPr="00D8171F" w:rsidRDefault="00F601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1" w:type="dxa"/>
          </w:tcPr>
          <w:p w:rsidR="00B60B0E" w:rsidRPr="00D8171F" w:rsidRDefault="00B60B0E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Байдин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П.Н.</w:t>
            </w:r>
          </w:p>
        </w:tc>
        <w:tc>
          <w:tcPr>
            <w:tcW w:w="1417" w:type="dxa"/>
          </w:tcPr>
          <w:p w:rsidR="00B60B0E" w:rsidRPr="00D8171F" w:rsidRDefault="00F601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</w:t>
            </w:r>
          </w:p>
        </w:tc>
        <w:tc>
          <w:tcPr>
            <w:tcW w:w="1418" w:type="dxa"/>
          </w:tcPr>
          <w:p w:rsidR="00B60B0E" w:rsidRPr="00D8171F" w:rsidRDefault="00F601AA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60B0E" w:rsidRPr="00D8171F" w:rsidRDefault="00F601AA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60B0E" w:rsidRPr="00D8171F" w:rsidRDefault="00F601AA" w:rsidP="00BC2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B0E" w:rsidRPr="00D8171F" w:rsidRDefault="00F601AA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60B0E" w:rsidRPr="00D8171F" w:rsidRDefault="00F601AA" w:rsidP="0017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B60B0E" w:rsidRPr="00D8171F" w:rsidRDefault="00F601AA" w:rsidP="0017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B60B0E" w:rsidRPr="00D8171F" w:rsidRDefault="00F601AA" w:rsidP="0017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B60B0E" w:rsidRPr="00D8171F" w:rsidRDefault="00F601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60B0E" w:rsidRPr="00F601AA" w:rsidRDefault="00F601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178885,0</w:t>
            </w:r>
          </w:p>
        </w:tc>
        <w:tc>
          <w:tcPr>
            <w:tcW w:w="1189" w:type="dxa"/>
          </w:tcPr>
          <w:p w:rsidR="00B60B0E" w:rsidRPr="00F601AA" w:rsidRDefault="00B60B0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CFA" w:rsidRPr="00063ABC" w:rsidTr="00EA5AC9">
        <w:tc>
          <w:tcPr>
            <w:tcW w:w="479" w:type="dxa"/>
          </w:tcPr>
          <w:p w:rsidR="00801CFA" w:rsidRPr="0023203C" w:rsidRDefault="00801CFA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1" w:type="dxa"/>
          </w:tcPr>
          <w:p w:rsidR="00801CFA" w:rsidRPr="0023203C" w:rsidRDefault="00801CFA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Безуглый В.В.</w:t>
            </w:r>
          </w:p>
        </w:tc>
        <w:tc>
          <w:tcPr>
            <w:tcW w:w="1417" w:type="dxa"/>
          </w:tcPr>
          <w:p w:rsidR="00801CFA" w:rsidRPr="0023203C" w:rsidRDefault="00801CFA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801CFA" w:rsidRPr="0023203C" w:rsidRDefault="00801CFA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01CFA" w:rsidRPr="0023203C" w:rsidRDefault="00801CFA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1CFA" w:rsidRPr="0023203C" w:rsidRDefault="00801CFA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1CFA" w:rsidRPr="0023203C" w:rsidRDefault="00801CFA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01CFA" w:rsidRPr="0023203C" w:rsidRDefault="00801CFA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801CFA" w:rsidRPr="0023203C" w:rsidRDefault="00801CFA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801CFA" w:rsidRPr="0023203C" w:rsidRDefault="00801CFA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801CFA" w:rsidRPr="0023203C" w:rsidRDefault="00801CFA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01CFA" w:rsidRPr="0023203C" w:rsidRDefault="00801CFA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1141060,0</w:t>
            </w:r>
          </w:p>
        </w:tc>
        <w:tc>
          <w:tcPr>
            <w:tcW w:w="1189" w:type="dxa"/>
          </w:tcPr>
          <w:p w:rsidR="00801CFA" w:rsidRPr="00063ABC" w:rsidRDefault="00801CFA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79D" w:rsidRPr="0023203C" w:rsidTr="002B17C2">
        <w:tc>
          <w:tcPr>
            <w:tcW w:w="479" w:type="dxa"/>
          </w:tcPr>
          <w:p w:rsidR="007F079D" w:rsidRPr="0023203C" w:rsidRDefault="00801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1" w:type="dxa"/>
          </w:tcPr>
          <w:p w:rsidR="007F079D" w:rsidRPr="0023203C" w:rsidRDefault="007F079D" w:rsidP="00B6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Белах Е</w:t>
            </w:r>
            <w:r w:rsidR="00801CFA" w:rsidRPr="0023203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r w:rsidR="00B60B0E" w:rsidRPr="00232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F079D" w:rsidRPr="0023203C" w:rsidRDefault="00F43CB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7F079D" w:rsidRPr="0023203C" w:rsidRDefault="007F079D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7F079D" w:rsidRPr="0023203C" w:rsidRDefault="007F07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7F079D" w:rsidRPr="0023203C" w:rsidRDefault="007F079D" w:rsidP="0065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655B1A" w:rsidRPr="002320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F079D" w:rsidRPr="0023203C" w:rsidRDefault="007F079D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7F079D" w:rsidRPr="0023203C" w:rsidRDefault="007F07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F079D" w:rsidRPr="0023203C" w:rsidRDefault="007F07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079D" w:rsidRPr="0023203C" w:rsidRDefault="007F07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7F079D" w:rsidRPr="0023203C" w:rsidRDefault="007F07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F079D" w:rsidRPr="0023203C" w:rsidRDefault="00655B1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574406,73</w:t>
            </w:r>
          </w:p>
        </w:tc>
        <w:tc>
          <w:tcPr>
            <w:tcW w:w="1189" w:type="dxa"/>
          </w:tcPr>
          <w:p w:rsidR="007F079D" w:rsidRPr="0023203C" w:rsidRDefault="007F07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069" w:rsidRPr="0023203C" w:rsidTr="002B17C2">
        <w:tc>
          <w:tcPr>
            <w:tcW w:w="479" w:type="dxa"/>
          </w:tcPr>
          <w:p w:rsidR="007C0069" w:rsidRPr="0023203C" w:rsidRDefault="007C00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C0069" w:rsidRPr="0023203C" w:rsidRDefault="007C0069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C0069" w:rsidRPr="0023203C" w:rsidRDefault="008127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19A" w:rsidRPr="0023203C" w:rsidRDefault="00655B1A" w:rsidP="0065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C0069" w:rsidRPr="002320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55B1A" w:rsidRPr="0023203C" w:rsidRDefault="00655B1A" w:rsidP="0065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B1A" w:rsidRPr="0023203C" w:rsidRDefault="00655B1A" w:rsidP="0065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25619A" w:rsidRPr="0023203C" w:rsidRDefault="00655B1A" w:rsidP="0065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0069" w:rsidRPr="0023203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55B1A" w:rsidRPr="0023203C" w:rsidRDefault="00655B1A" w:rsidP="0065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B1A" w:rsidRPr="0023203C" w:rsidRDefault="00655B1A" w:rsidP="0065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55B1A" w:rsidRPr="0023203C" w:rsidRDefault="00655B1A" w:rsidP="0065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B1A" w:rsidRPr="0023203C" w:rsidRDefault="00655B1A" w:rsidP="0065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B1A" w:rsidRPr="0023203C" w:rsidRDefault="00655B1A" w:rsidP="0065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B1A" w:rsidRPr="0023203C" w:rsidRDefault="00655B1A" w:rsidP="0065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B1A" w:rsidRPr="0023203C" w:rsidRDefault="00655B1A" w:rsidP="0065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C0069" w:rsidRPr="0023203C" w:rsidRDefault="007C00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25619A" w:rsidRPr="0023203C" w:rsidRDefault="002561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B1A" w:rsidRPr="0023203C" w:rsidRDefault="00655B1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</w:tcPr>
          <w:p w:rsidR="007C0069" w:rsidRPr="0023203C" w:rsidRDefault="007C0069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5B1A" w:rsidRPr="0023203C" w:rsidRDefault="00655B1A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B1A" w:rsidRPr="0023203C" w:rsidRDefault="00655B1A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619A" w:rsidRPr="0023203C" w:rsidRDefault="0025619A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C0069" w:rsidRPr="0023203C" w:rsidRDefault="0025619A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C0069" w:rsidRPr="002320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gramEnd"/>
          </w:p>
          <w:p w:rsidR="0025619A" w:rsidRPr="0023203C" w:rsidRDefault="0025619A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25619A" w:rsidRPr="0023203C" w:rsidRDefault="0025619A" w:rsidP="0025619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</w:tcPr>
          <w:p w:rsidR="007C0069" w:rsidRPr="0023203C" w:rsidRDefault="007C00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655B1A" w:rsidRPr="002320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5619A" w:rsidRPr="0023203C" w:rsidRDefault="002561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25619A" w:rsidRPr="0023203C" w:rsidRDefault="002561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51" w:type="dxa"/>
          </w:tcPr>
          <w:p w:rsidR="007C0069" w:rsidRPr="0023203C" w:rsidRDefault="007C0069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619A" w:rsidRPr="0023203C" w:rsidRDefault="0025619A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619A" w:rsidRPr="0023203C" w:rsidRDefault="0025619A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7C0069" w:rsidRPr="0023203C" w:rsidRDefault="007C0069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0069" w:rsidRPr="0023203C" w:rsidRDefault="007C0069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(2011 </w:t>
            </w:r>
            <w:proofErr w:type="spell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7C0069" w:rsidRPr="0023203C" w:rsidRDefault="00655B1A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990391,95</w:t>
            </w:r>
          </w:p>
        </w:tc>
        <w:tc>
          <w:tcPr>
            <w:tcW w:w="1189" w:type="dxa"/>
          </w:tcPr>
          <w:p w:rsidR="007C0069" w:rsidRPr="0023203C" w:rsidRDefault="00655B1A" w:rsidP="00CF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Доход от продажи </w:t>
            </w:r>
            <w:r w:rsidR="00D02636">
              <w:rPr>
                <w:rFonts w:ascii="Times New Roman" w:hAnsi="Times New Roman" w:cs="Times New Roman"/>
                <w:sz w:val="20"/>
                <w:szCs w:val="20"/>
              </w:rPr>
              <w:t xml:space="preserve">квартиры, Кредит ипотека </w:t>
            </w:r>
          </w:p>
        </w:tc>
      </w:tr>
      <w:tr w:rsidR="008127FE" w:rsidRPr="00063ABC" w:rsidTr="002B17C2">
        <w:tc>
          <w:tcPr>
            <w:tcW w:w="479" w:type="dxa"/>
          </w:tcPr>
          <w:p w:rsidR="008127FE" w:rsidRPr="0023203C" w:rsidRDefault="008127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127FE" w:rsidRPr="0023203C" w:rsidRDefault="008127FE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127FE" w:rsidRPr="0023203C" w:rsidRDefault="008127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127FE" w:rsidRPr="0023203C" w:rsidRDefault="008127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8127FE" w:rsidRPr="0023203C" w:rsidRDefault="008127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127FE" w:rsidRPr="0023203C" w:rsidRDefault="008127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27FE" w:rsidRPr="0023203C" w:rsidRDefault="008127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27FE" w:rsidRPr="0023203C" w:rsidRDefault="008127FE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8127FE" w:rsidRPr="0023203C" w:rsidRDefault="008127FE" w:rsidP="00655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655B1A" w:rsidRPr="002320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127FE" w:rsidRPr="0023203C" w:rsidRDefault="008127FE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8127FE" w:rsidRPr="0023203C" w:rsidRDefault="008127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127FE" w:rsidRPr="0023203C" w:rsidRDefault="008127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8127FE" w:rsidRPr="00063ABC" w:rsidRDefault="008127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A84" w:rsidRPr="00063ABC" w:rsidTr="002B17C2">
        <w:tc>
          <w:tcPr>
            <w:tcW w:w="479" w:type="dxa"/>
          </w:tcPr>
          <w:p w:rsidR="00724A84" w:rsidRPr="0023203C" w:rsidRDefault="00801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81" w:type="dxa"/>
          </w:tcPr>
          <w:p w:rsidR="00724A84" w:rsidRPr="0023203C" w:rsidRDefault="00724A84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Благодарная О.Н.</w:t>
            </w:r>
          </w:p>
        </w:tc>
        <w:tc>
          <w:tcPr>
            <w:tcW w:w="1417" w:type="dxa"/>
          </w:tcPr>
          <w:p w:rsidR="00724A84" w:rsidRPr="0023203C" w:rsidRDefault="00E60390" w:rsidP="00E60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="00724A84"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24A84" w:rsidRPr="0023203C" w:rsidRDefault="00724A84" w:rsidP="007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24A84" w:rsidRPr="0023203C" w:rsidRDefault="00724A84" w:rsidP="007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B0AE8" w:rsidRPr="0023203C" w:rsidRDefault="000B0AE8" w:rsidP="007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B0AE8" w:rsidRPr="0023203C" w:rsidRDefault="000B0AE8" w:rsidP="007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24A84" w:rsidRPr="0023203C" w:rsidRDefault="00724A84" w:rsidP="007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A84" w:rsidRPr="0023203C" w:rsidRDefault="00724A84" w:rsidP="007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E8" w:rsidRPr="0023203C" w:rsidRDefault="000B0AE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B0AE8" w:rsidRPr="0023203C" w:rsidRDefault="000B0AE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E8" w:rsidRPr="0023203C" w:rsidRDefault="000B0AE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A84" w:rsidRPr="0023203C" w:rsidRDefault="000B0AE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E8" w:rsidRPr="0023203C" w:rsidRDefault="000B0AE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  <w:p w:rsidR="000B0AE8" w:rsidRPr="0023203C" w:rsidRDefault="000B0AE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E8" w:rsidRPr="0023203C" w:rsidRDefault="000B0AE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F2AD3" w:rsidRPr="0023203C" w:rsidRDefault="001F2AD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:rsidR="00724A84" w:rsidRPr="0023203C" w:rsidRDefault="00724A84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A84" w:rsidRPr="0023203C" w:rsidRDefault="00724A84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A84" w:rsidRPr="0023203C" w:rsidRDefault="00724A84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A84" w:rsidRPr="0023203C" w:rsidRDefault="00724A84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A84" w:rsidRPr="0023203C" w:rsidRDefault="00724A84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A84" w:rsidRPr="0023203C" w:rsidRDefault="00724A84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A84" w:rsidRPr="0023203C" w:rsidRDefault="00724A84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0AE8" w:rsidRPr="0023203C" w:rsidRDefault="000B0AE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E8" w:rsidRPr="0023203C" w:rsidRDefault="000B0AE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B0AE8" w:rsidRPr="0023203C" w:rsidRDefault="000B0AE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E8" w:rsidRPr="0023203C" w:rsidRDefault="000B0AE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724A84" w:rsidRPr="0023203C" w:rsidRDefault="001F2AD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724A84" w:rsidRPr="0023203C" w:rsidRDefault="001F2AD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</w:tcPr>
          <w:p w:rsidR="00724A84" w:rsidRPr="0023203C" w:rsidRDefault="001F2AD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724A84" w:rsidRPr="0023203C" w:rsidRDefault="00B44E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  <w:p w:rsidR="00724A84" w:rsidRPr="0023203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(2015 </w:t>
            </w:r>
            <w:proofErr w:type="spell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724A84" w:rsidRPr="0023203C" w:rsidRDefault="001F2AD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575038,38</w:t>
            </w:r>
          </w:p>
        </w:tc>
        <w:tc>
          <w:tcPr>
            <w:tcW w:w="1189" w:type="dxa"/>
          </w:tcPr>
          <w:p w:rsidR="00724A84" w:rsidRPr="00063ABC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A84" w:rsidRPr="00943C95" w:rsidTr="002B17C2">
        <w:tc>
          <w:tcPr>
            <w:tcW w:w="479" w:type="dxa"/>
          </w:tcPr>
          <w:p w:rsidR="00724A84" w:rsidRPr="00943C95" w:rsidRDefault="00801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1" w:type="dxa"/>
          </w:tcPr>
          <w:p w:rsidR="00724A84" w:rsidRPr="00943C95" w:rsidRDefault="00724A84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Богова И.С.</w:t>
            </w:r>
          </w:p>
        </w:tc>
        <w:tc>
          <w:tcPr>
            <w:tcW w:w="1417" w:type="dxa"/>
          </w:tcPr>
          <w:p w:rsidR="00724A84" w:rsidRPr="00943C95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</w:tcPr>
          <w:p w:rsidR="00707CD3" w:rsidRPr="00943C95" w:rsidRDefault="00707CD3" w:rsidP="0070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24A84" w:rsidRPr="00943C95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07CD3" w:rsidRPr="00943C95" w:rsidRDefault="00707CD3" w:rsidP="0070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4A84" w:rsidRPr="00943C95" w:rsidRDefault="00724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4A84" w:rsidRPr="00943C95" w:rsidRDefault="00707CD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724A84" w:rsidRPr="00943C95" w:rsidRDefault="00707CD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724A84" w:rsidRPr="00943C95" w:rsidRDefault="009B2A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24A84" w:rsidRPr="00943C95" w:rsidRDefault="009B2A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24A84" w:rsidRPr="00943C95" w:rsidRDefault="009B2A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724A84" w:rsidRPr="00943C95" w:rsidRDefault="009B2A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 (2008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C1F46" w:rsidRPr="00943C95" w:rsidRDefault="002C1F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24A84" w:rsidRPr="00943C95" w:rsidRDefault="007716D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173450,47</w:t>
            </w:r>
          </w:p>
        </w:tc>
        <w:tc>
          <w:tcPr>
            <w:tcW w:w="1189" w:type="dxa"/>
          </w:tcPr>
          <w:p w:rsidR="00724A84" w:rsidRPr="00943C95" w:rsidRDefault="009B2A8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6BF1" w:rsidRPr="00943C95" w:rsidTr="002B17C2">
        <w:tc>
          <w:tcPr>
            <w:tcW w:w="479" w:type="dxa"/>
          </w:tcPr>
          <w:p w:rsidR="00D26BF1" w:rsidRPr="00943C95" w:rsidRDefault="00D26B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26BF1" w:rsidRPr="00943C95" w:rsidRDefault="00D26BF1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26BF1" w:rsidRPr="00943C95" w:rsidRDefault="00D26B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6BF1" w:rsidRPr="00943C95" w:rsidRDefault="00D26B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D26BF1" w:rsidRPr="00943C95" w:rsidRDefault="00D26B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26BF1" w:rsidRPr="00943C95" w:rsidRDefault="00D26B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6BF1" w:rsidRPr="00943C95" w:rsidRDefault="000179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26BF1" w:rsidRPr="00943C95" w:rsidRDefault="00D26BF1" w:rsidP="00D2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D26BF1" w:rsidRPr="00943C95" w:rsidRDefault="00D26B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D26BF1" w:rsidRPr="00943C95" w:rsidRDefault="00D26BF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D26BF1" w:rsidRPr="00943C95" w:rsidRDefault="007716D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26BF1" w:rsidRPr="00943C95" w:rsidRDefault="007716D0" w:rsidP="002C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268696,20</w:t>
            </w:r>
          </w:p>
        </w:tc>
        <w:tc>
          <w:tcPr>
            <w:tcW w:w="1189" w:type="dxa"/>
          </w:tcPr>
          <w:p w:rsidR="00D26BF1" w:rsidRPr="00943C95" w:rsidRDefault="00D26BF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89D" w:rsidRPr="00943C95" w:rsidTr="002B17C2">
        <w:tc>
          <w:tcPr>
            <w:tcW w:w="479" w:type="dxa"/>
          </w:tcPr>
          <w:p w:rsidR="00CC189D" w:rsidRPr="00943C95" w:rsidRDefault="00CC18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C189D" w:rsidRPr="00943C95" w:rsidRDefault="00CC189D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189D" w:rsidRPr="00943C95" w:rsidRDefault="00CC18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189D" w:rsidRPr="00943C95" w:rsidRDefault="00CC18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CC189D" w:rsidRPr="00943C95" w:rsidRDefault="00CC18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C189D" w:rsidRPr="00943C95" w:rsidRDefault="00CC18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189D" w:rsidRPr="00943C95" w:rsidRDefault="00CC18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C189D" w:rsidRPr="00943C95" w:rsidRDefault="00CC189D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CC189D" w:rsidRPr="00943C95" w:rsidRDefault="00CC189D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CC189D" w:rsidRPr="00943C95" w:rsidRDefault="00CC189D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CC189D" w:rsidRPr="00943C95" w:rsidRDefault="00CC18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C189D" w:rsidRPr="00943C95" w:rsidRDefault="00CC18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CC189D" w:rsidRPr="00943C95" w:rsidRDefault="00CC18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16D0" w:rsidRPr="00063ABC" w:rsidTr="002B17C2">
        <w:tc>
          <w:tcPr>
            <w:tcW w:w="479" w:type="dxa"/>
          </w:tcPr>
          <w:p w:rsidR="007716D0" w:rsidRPr="00943C95" w:rsidRDefault="007716D0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716D0" w:rsidRPr="00943C95" w:rsidRDefault="007716D0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16D0" w:rsidRPr="00943C95" w:rsidRDefault="007716D0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16D0" w:rsidRPr="00943C95" w:rsidRDefault="007716D0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716D0" w:rsidRPr="00943C95" w:rsidRDefault="007716D0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16D0" w:rsidRPr="00943C95" w:rsidRDefault="007716D0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16D0" w:rsidRPr="00943C95" w:rsidRDefault="007716D0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716D0" w:rsidRPr="00943C95" w:rsidRDefault="007716D0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7716D0" w:rsidRPr="00943C95" w:rsidRDefault="007716D0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7716D0" w:rsidRPr="00943C95" w:rsidRDefault="007716D0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7716D0" w:rsidRPr="00943C95" w:rsidRDefault="007716D0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716D0" w:rsidRPr="00943C95" w:rsidRDefault="007716D0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7716D0" w:rsidRPr="00063ABC" w:rsidRDefault="007716D0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CFA" w:rsidRPr="00063ABC" w:rsidTr="002B17C2">
        <w:tc>
          <w:tcPr>
            <w:tcW w:w="479" w:type="dxa"/>
          </w:tcPr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1" w:type="dxa"/>
          </w:tcPr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CFA">
              <w:rPr>
                <w:rFonts w:ascii="Times New Roman" w:hAnsi="Times New Roman" w:cs="Times New Roman"/>
                <w:sz w:val="20"/>
                <w:szCs w:val="20"/>
              </w:rPr>
              <w:t>Бородаенко</w:t>
            </w:r>
            <w:proofErr w:type="spellEnd"/>
            <w:r w:rsidRPr="00801CF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</w:tcPr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</w:tcPr>
          <w:p w:rsid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418,0</w:t>
            </w:r>
          </w:p>
        </w:tc>
        <w:tc>
          <w:tcPr>
            <w:tcW w:w="1189" w:type="dxa"/>
          </w:tcPr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CFA" w:rsidRPr="00063ABC" w:rsidTr="002B17C2">
        <w:tc>
          <w:tcPr>
            <w:tcW w:w="479" w:type="dxa"/>
          </w:tcPr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CFA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gridSpan w:val="2"/>
          </w:tcPr>
          <w:p w:rsidR="00801CFA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801CFA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:rsidR="00801CFA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gridSpan w:val="2"/>
          </w:tcPr>
          <w:p w:rsidR="00801CFA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801CFA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</w:tcPr>
          <w:p w:rsidR="00801CFA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801CFA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A5AC9" w:rsidRPr="00EA5AC9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)</w:t>
            </w:r>
          </w:p>
        </w:tc>
        <w:tc>
          <w:tcPr>
            <w:tcW w:w="1276" w:type="dxa"/>
            <w:gridSpan w:val="2"/>
          </w:tcPr>
          <w:p w:rsidR="00801CFA" w:rsidRDefault="00EA5AC9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6869,27</w:t>
            </w:r>
          </w:p>
        </w:tc>
        <w:tc>
          <w:tcPr>
            <w:tcW w:w="1189" w:type="dxa"/>
          </w:tcPr>
          <w:p w:rsidR="00801CFA" w:rsidRPr="00801CFA" w:rsidRDefault="00801CFA" w:rsidP="0077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AC9" w:rsidRPr="00063ABC" w:rsidTr="002B17C2">
        <w:tc>
          <w:tcPr>
            <w:tcW w:w="479" w:type="dxa"/>
          </w:tcPr>
          <w:p w:rsidR="00EA5AC9" w:rsidRPr="00801CFA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5AC9" w:rsidRPr="00801CFA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EA5AC9" w:rsidRPr="00801CFA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</w:tcPr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A5AC9" w:rsidRPr="00801CFA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EA5AC9" w:rsidRPr="00801CFA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A5AC9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EA5AC9" w:rsidRPr="00801CFA" w:rsidRDefault="00EA5AC9" w:rsidP="00EA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1A0" w:rsidRPr="007B6136" w:rsidTr="002B17C2">
        <w:tc>
          <w:tcPr>
            <w:tcW w:w="479" w:type="dxa"/>
          </w:tcPr>
          <w:p w:rsidR="004411A0" w:rsidRPr="007B6136" w:rsidRDefault="00801C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81" w:type="dxa"/>
          </w:tcPr>
          <w:p w:rsidR="004411A0" w:rsidRPr="007B6136" w:rsidRDefault="004411A0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Василевская А.В.</w:t>
            </w:r>
          </w:p>
        </w:tc>
        <w:tc>
          <w:tcPr>
            <w:tcW w:w="1417" w:type="dxa"/>
          </w:tcPr>
          <w:p w:rsidR="004411A0" w:rsidRPr="007B6136" w:rsidRDefault="004411A0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4411A0" w:rsidRPr="007B6136" w:rsidRDefault="00EC3C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4411A0" w:rsidRPr="007B6136" w:rsidRDefault="004411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11A0" w:rsidRPr="007B6136" w:rsidRDefault="004411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11A0" w:rsidRPr="007B6136" w:rsidRDefault="004411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411A0" w:rsidRPr="007B6136" w:rsidRDefault="00B7184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11A0" w:rsidRPr="007B613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gramEnd"/>
          </w:p>
          <w:p w:rsidR="00B71841" w:rsidRPr="007B6136" w:rsidRDefault="00B7184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B71841" w:rsidRPr="007B6136" w:rsidRDefault="00B7184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</w:tcPr>
          <w:p w:rsidR="004411A0" w:rsidRPr="007B6136" w:rsidRDefault="004411A0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B71841" w:rsidRPr="007B6136" w:rsidRDefault="00B7184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B71841" w:rsidRPr="007B6136" w:rsidRDefault="00B7184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4411A0" w:rsidRPr="007B6136" w:rsidRDefault="004411A0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1841" w:rsidRPr="007B6136" w:rsidRDefault="00B7184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1841" w:rsidRPr="007B6136" w:rsidRDefault="00B7184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4411A0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411A0" w:rsidRPr="007B6136" w:rsidRDefault="001B1A01" w:rsidP="00EC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565314,54</w:t>
            </w:r>
          </w:p>
        </w:tc>
        <w:tc>
          <w:tcPr>
            <w:tcW w:w="1189" w:type="dxa"/>
          </w:tcPr>
          <w:p w:rsidR="004411A0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EE9" w:rsidRPr="00063ABC" w:rsidTr="002B17C2">
        <w:tc>
          <w:tcPr>
            <w:tcW w:w="479" w:type="dxa"/>
          </w:tcPr>
          <w:p w:rsidR="00AD0EE9" w:rsidRPr="007B6136" w:rsidRDefault="00AD0E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D0EE9" w:rsidRPr="007B6136" w:rsidRDefault="00AD0EE9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D0EE9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D0EE9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</w:p>
          <w:p w:rsidR="00525873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14224F" w:rsidRPr="007B6136" w:rsidRDefault="0014224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701" w:type="dxa"/>
            <w:gridSpan w:val="2"/>
          </w:tcPr>
          <w:p w:rsidR="00AD0EE9" w:rsidRPr="007B6136" w:rsidRDefault="00525873" w:rsidP="00525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, 19/50 доли</w:t>
            </w:r>
          </w:p>
          <w:p w:rsidR="00525873" w:rsidRPr="007B6136" w:rsidRDefault="0014224F" w:rsidP="0070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, 5/24 доли</w:t>
            </w:r>
          </w:p>
        </w:tc>
        <w:tc>
          <w:tcPr>
            <w:tcW w:w="709" w:type="dxa"/>
          </w:tcPr>
          <w:p w:rsidR="00AD0EE9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525873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73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AD0EE9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873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873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25873" w:rsidRPr="007B6136" w:rsidRDefault="00525873" w:rsidP="00525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AD0EE9" w:rsidRPr="007B6136" w:rsidRDefault="00AD0E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D0EE9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AD0EE9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AD0EE9" w:rsidRPr="007B6136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D0EE9" w:rsidRPr="007B6136" w:rsidRDefault="001B1A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6547,24</w:t>
            </w:r>
          </w:p>
        </w:tc>
        <w:tc>
          <w:tcPr>
            <w:tcW w:w="1189" w:type="dxa"/>
          </w:tcPr>
          <w:p w:rsidR="00AD0EE9" w:rsidRPr="00063ABC" w:rsidRDefault="005258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21F3" w:rsidRPr="00D606C7" w:rsidTr="002B17C2">
        <w:tc>
          <w:tcPr>
            <w:tcW w:w="479" w:type="dxa"/>
          </w:tcPr>
          <w:p w:rsidR="002521F3" w:rsidRPr="00D606C7" w:rsidRDefault="00FD631D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01C9" w:rsidRPr="00D606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1" w:type="dxa"/>
          </w:tcPr>
          <w:p w:rsidR="002521F3" w:rsidRPr="00D606C7" w:rsidRDefault="002521F3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Васильева Е.А.</w:t>
            </w:r>
          </w:p>
        </w:tc>
        <w:tc>
          <w:tcPr>
            <w:tcW w:w="1417" w:type="dxa"/>
          </w:tcPr>
          <w:p w:rsidR="002521F3" w:rsidRPr="00D606C7" w:rsidRDefault="002521F3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2521F3" w:rsidRPr="00D606C7" w:rsidRDefault="00252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2521F3" w:rsidRPr="00D606C7" w:rsidRDefault="00252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21F3" w:rsidRPr="00D606C7" w:rsidRDefault="00252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21F3" w:rsidRPr="00D606C7" w:rsidRDefault="00252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521F3" w:rsidRPr="00D606C7" w:rsidRDefault="002521F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2521F3" w:rsidRPr="00D606C7" w:rsidRDefault="002521F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521F3" w:rsidRPr="00D606C7" w:rsidRDefault="002521F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2521F3" w:rsidRPr="00D606C7" w:rsidRDefault="002521F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2521F3" w:rsidRPr="00D606C7" w:rsidRDefault="00252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521F3" w:rsidRPr="00D606C7" w:rsidRDefault="004979D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580938,83</w:t>
            </w:r>
          </w:p>
        </w:tc>
        <w:tc>
          <w:tcPr>
            <w:tcW w:w="1189" w:type="dxa"/>
          </w:tcPr>
          <w:p w:rsidR="002521F3" w:rsidRPr="00D606C7" w:rsidRDefault="002521F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3E9" w:rsidRPr="00063ABC" w:rsidTr="002B17C2">
        <w:tc>
          <w:tcPr>
            <w:tcW w:w="479" w:type="dxa"/>
          </w:tcPr>
          <w:p w:rsidR="00FB03E9" w:rsidRPr="00D606C7" w:rsidRDefault="00FB03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FB03E9" w:rsidRPr="00D606C7" w:rsidRDefault="00FB03E9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FB03E9" w:rsidRPr="00D606C7" w:rsidRDefault="00FB03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FB03E9" w:rsidRPr="00D606C7" w:rsidRDefault="00FB03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FB03E9" w:rsidRPr="00D606C7" w:rsidRDefault="00FB03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03E9" w:rsidRPr="00D606C7" w:rsidRDefault="00FB03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03E9" w:rsidRPr="00D606C7" w:rsidRDefault="00FB03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B03E9" w:rsidRPr="00D606C7" w:rsidRDefault="00FB03E9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FB03E9" w:rsidRPr="00D606C7" w:rsidRDefault="00FB03E9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B03E9" w:rsidRPr="00D606C7" w:rsidRDefault="00FB03E9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5</w:t>
            </w:r>
          </w:p>
        </w:tc>
        <w:tc>
          <w:tcPr>
            <w:tcW w:w="851" w:type="dxa"/>
          </w:tcPr>
          <w:p w:rsidR="00FB03E9" w:rsidRPr="00D606C7" w:rsidRDefault="00FB03E9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FB03E9" w:rsidRPr="00D606C7" w:rsidRDefault="00FB03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B03E9" w:rsidRPr="00D606C7" w:rsidRDefault="004979DC" w:rsidP="00497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89" w:type="dxa"/>
          </w:tcPr>
          <w:p w:rsidR="00FB03E9" w:rsidRPr="00063ABC" w:rsidRDefault="00FB03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EE9" w:rsidRPr="0023203C" w:rsidTr="002B17C2">
        <w:tc>
          <w:tcPr>
            <w:tcW w:w="479" w:type="dxa"/>
          </w:tcPr>
          <w:p w:rsidR="00AD0EE9" w:rsidRPr="0023203C" w:rsidRDefault="009F01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81" w:type="dxa"/>
          </w:tcPr>
          <w:p w:rsidR="00AD0EE9" w:rsidRPr="0023203C" w:rsidRDefault="00AD0EE9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Васина В.С.</w:t>
            </w:r>
          </w:p>
        </w:tc>
        <w:tc>
          <w:tcPr>
            <w:tcW w:w="1417" w:type="dxa"/>
          </w:tcPr>
          <w:p w:rsidR="00AD0EE9" w:rsidRPr="0023203C" w:rsidRDefault="00AD0EE9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E107F6" w:rsidRPr="0023203C" w:rsidRDefault="00E107F6" w:rsidP="00E1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107F6" w:rsidRPr="0023203C" w:rsidRDefault="00E107F6" w:rsidP="00E1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E107F6" w:rsidRPr="0023203C" w:rsidRDefault="00E107F6" w:rsidP="00E1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E107F6" w:rsidRPr="0023203C" w:rsidRDefault="00E107F6" w:rsidP="00E1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EE9" w:rsidRPr="0023203C" w:rsidRDefault="00AD0E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107F6" w:rsidRPr="0023203C" w:rsidRDefault="00E107F6" w:rsidP="00E1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107F6" w:rsidRPr="0023203C" w:rsidRDefault="00E107F6" w:rsidP="00E1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7F6" w:rsidRPr="0023203C" w:rsidRDefault="0023203C" w:rsidP="00E1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D0EE9" w:rsidRPr="0023203C" w:rsidRDefault="00E107F6" w:rsidP="00E1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AD0EE9" w:rsidRPr="0023203C" w:rsidRDefault="00E107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107F6" w:rsidRPr="0023203C" w:rsidRDefault="00E107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7F6" w:rsidRPr="0023203C" w:rsidRDefault="00E107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E107F6" w:rsidRPr="0023203C" w:rsidRDefault="00E107F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992" w:type="dxa"/>
          </w:tcPr>
          <w:p w:rsidR="00E107F6" w:rsidRPr="0023203C" w:rsidRDefault="00E107F6" w:rsidP="00E1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7F6" w:rsidRPr="0023203C" w:rsidRDefault="00E107F6" w:rsidP="00E1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EE9" w:rsidRPr="0023203C" w:rsidRDefault="00E107F6" w:rsidP="00E1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7F6" w:rsidRPr="0023203C" w:rsidRDefault="00E107F6" w:rsidP="00E10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D0EE9" w:rsidRPr="0023203C" w:rsidRDefault="00DF58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AD0EE9" w:rsidRPr="0023203C" w:rsidRDefault="00DF5898" w:rsidP="00C4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C42337" w:rsidRPr="002320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EE9" w:rsidRPr="0023203C" w:rsidRDefault="00DF58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AD0EE9" w:rsidRPr="0023203C" w:rsidRDefault="00D75F3B" w:rsidP="00C4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/а КИА </w:t>
            </w:r>
            <w:r w:rsidR="00DF5898"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="00DF5898" w:rsidRPr="002320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, (201</w:t>
            </w:r>
            <w:r w:rsidR="00DF5898" w:rsidRPr="002320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AD0EE9" w:rsidRPr="0023203C" w:rsidRDefault="00C4233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196172,86</w:t>
            </w:r>
          </w:p>
        </w:tc>
        <w:tc>
          <w:tcPr>
            <w:tcW w:w="1189" w:type="dxa"/>
          </w:tcPr>
          <w:p w:rsidR="00AD0EE9" w:rsidRPr="0023203C" w:rsidRDefault="00104F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4192" w:rsidRPr="0023203C" w:rsidTr="00C564FE">
        <w:tc>
          <w:tcPr>
            <w:tcW w:w="479" w:type="dxa"/>
          </w:tcPr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1F4192" w:rsidRPr="0023203C" w:rsidRDefault="00C42337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51" w:type="dxa"/>
          </w:tcPr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1F4192" w:rsidRPr="0023203C" w:rsidRDefault="001F4192" w:rsidP="00C5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4192" w:rsidRPr="00063ABC" w:rsidTr="002B17C2">
        <w:tc>
          <w:tcPr>
            <w:tcW w:w="479" w:type="dxa"/>
          </w:tcPr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1F4192" w:rsidRPr="0023203C" w:rsidRDefault="001F4192" w:rsidP="00C4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C42337" w:rsidRPr="002320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F4192" w:rsidRPr="0023203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1F4192" w:rsidRPr="00063ABC" w:rsidRDefault="001F4192" w:rsidP="001F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EE9" w:rsidRPr="003E3292" w:rsidTr="002B17C2">
        <w:tc>
          <w:tcPr>
            <w:tcW w:w="479" w:type="dxa"/>
          </w:tcPr>
          <w:p w:rsidR="00AD0EE9" w:rsidRPr="002A0FE5" w:rsidRDefault="001D2941" w:rsidP="00FD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0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1" w:type="dxa"/>
          </w:tcPr>
          <w:p w:rsidR="00AD0EE9" w:rsidRPr="002A0FE5" w:rsidRDefault="00AD0EE9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Гармаш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</w:tcPr>
          <w:p w:rsidR="00AD0EE9" w:rsidRPr="002A0FE5" w:rsidRDefault="00677920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FC53FF" w:rsidRPr="002A0FE5" w:rsidRDefault="00FC53FF" w:rsidP="00FC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AD0EE9" w:rsidRPr="002A0FE5" w:rsidRDefault="00AD0EE9" w:rsidP="00FC5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D0EE9" w:rsidRPr="002A0FE5" w:rsidRDefault="002845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709" w:type="dxa"/>
          </w:tcPr>
          <w:p w:rsidR="00AD0EE9" w:rsidRPr="002A0FE5" w:rsidRDefault="00FC53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992" w:type="dxa"/>
          </w:tcPr>
          <w:p w:rsidR="00AD0EE9" w:rsidRPr="002A0FE5" w:rsidRDefault="00FC53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D0EE9" w:rsidRPr="002A0FE5" w:rsidRDefault="00FC53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AD0EE9" w:rsidRPr="002A0FE5" w:rsidRDefault="00FC53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D0EE9" w:rsidRPr="002A0FE5" w:rsidRDefault="00FC53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AD0EE9" w:rsidRPr="002A0FE5" w:rsidRDefault="00FC53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AD0EE9" w:rsidRPr="002A0FE5" w:rsidRDefault="003E329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713935,39</w:t>
            </w:r>
          </w:p>
        </w:tc>
        <w:tc>
          <w:tcPr>
            <w:tcW w:w="1189" w:type="dxa"/>
          </w:tcPr>
          <w:p w:rsidR="00AD0EE9" w:rsidRPr="002A0FE5" w:rsidRDefault="00FC53F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062B" w:rsidRPr="002A0FE5" w:rsidTr="002B17C2">
        <w:tc>
          <w:tcPr>
            <w:tcW w:w="479" w:type="dxa"/>
          </w:tcPr>
          <w:p w:rsidR="008B062B" w:rsidRPr="002A0FE5" w:rsidRDefault="008B06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B062B" w:rsidRPr="002A0FE5" w:rsidRDefault="008B062B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B062B" w:rsidRPr="002A0FE5" w:rsidRDefault="008B06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062B" w:rsidRPr="002A0FE5" w:rsidRDefault="008B062B" w:rsidP="0060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8B062B" w:rsidRPr="002A0FE5" w:rsidRDefault="008B062B" w:rsidP="0017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709" w:type="dxa"/>
          </w:tcPr>
          <w:p w:rsidR="008B062B" w:rsidRPr="002A0FE5" w:rsidRDefault="008B062B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992" w:type="dxa"/>
          </w:tcPr>
          <w:p w:rsidR="008B062B" w:rsidRPr="002A0FE5" w:rsidRDefault="008B062B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8B062B" w:rsidRPr="002A0FE5" w:rsidRDefault="008B06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8B062B" w:rsidRPr="002A0FE5" w:rsidRDefault="008B06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B062B" w:rsidRPr="002A0FE5" w:rsidRDefault="008B06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3806E0" w:rsidRPr="002A0FE5" w:rsidRDefault="003806E0" w:rsidP="00380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/а Мазда СХ-5 (2013 </w:t>
            </w: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.); </w:t>
            </w:r>
          </w:p>
          <w:p w:rsidR="008B062B" w:rsidRPr="002A0FE5" w:rsidRDefault="003806E0" w:rsidP="00380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Мазда 6 (2012 </w:t>
            </w: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8B062B" w:rsidRPr="002A0FE5" w:rsidRDefault="00A8658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3340639,66</w:t>
            </w:r>
          </w:p>
        </w:tc>
        <w:tc>
          <w:tcPr>
            <w:tcW w:w="1189" w:type="dxa"/>
          </w:tcPr>
          <w:p w:rsidR="008B062B" w:rsidRPr="002A0FE5" w:rsidRDefault="008B06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4664" w:rsidRPr="00063ABC" w:rsidTr="002B17C2">
        <w:tc>
          <w:tcPr>
            <w:tcW w:w="479" w:type="dxa"/>
          </w:tcPr>
          <w:p w:rsidR="00374664" w:rsidRPr="002A0FE5" w:rsidRDefault="003746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74664" w:rsidRPr="002A0FE5" w:rsidRDefault="00374664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4664" w:rsidRPr="002A0FE5" w:rsidRDefault="003746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74664" w:rsidRPr="002A0FE5" w:rsidRDefault="003746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74664" w:rsidRPr="002A0FE5" w:rsidRDefault="003746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74664" w:rsidRPr="002A0FE5" w:rsidRDefault="003746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4664" w:rsidRPr="002A0FE5" w:rsidRDefault="003746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74664" w:rsidRPr="002A0FE5" w:rsidRDefault="00374664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374664" w:rsidRPr="002A0FE5" w:rsidRDefault="00374664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74664" w:rsidRPr="002A0FE5" w:rsidRDefault="00374664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851" w:type="dxa"/>
          </w:tcPr>
          <w:p w:rsidR="00374664" w:rsidRPr="002A0FE5" w:rsidRDefault="00374664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374664" w:rsidRPr="002A0FE5" w:rsidRDefault="003746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74664" w:rsidRPr="002A0FE5" w:rsidRDefault="003746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374664" w:rsidRPr="00063ABC" w:rsidRDefault="003746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2D81" w:rsidRPr="0023203C" w:rsidTr="002B17C2">
        <w:tc>
          <w:tcPr>
            <w:tcW w:w="479" w:type="dxa"/>
          </w:tcPr>
          <w:p w:rsidR="00BE2D81" w:rsidRPr="0023203C" w:rsidRDefault="00BE2D81" w:rsidP="00FD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01C9" w:rsidRPr="002320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1" w:type="dxa"/>
          </w:tcPr>
          <w:p w:rsidR="00BE2D81" w:rsidRPr="0023203C" w:rsidRDefault="00BE2D81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Гасилина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417" w:type="dxa"/>
          </w:tcPr>
          <w:p w:rsidR="00BE2D81" w:rsidRPr="0023203C" w:rsidRDefault="00BE2D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BE2D81" w:rsidRPr="0023203C" w:rsidRDefault="00BE2D8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BE2D81" w:rsidRPr="0023203C" w:rsidRDefault="00BE2D81" w:rsidP="00232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  <w:r w:rsidR="0023203C">
              <w:rPr>
                <w:rFonts w:ascii="Times New Roman" w:hAnsi="Times New Roman" w:cs="Times New Roman"/>
                <w:sz w:val="20"/>
                <w:szCs w:val="20"/>
              </w:rPr>
              <w:t xml:space="preserve">бывшим </w:t>
            </w: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супругом</w:t>
            </w:r>
          </w:p>
        </w:tc>
        <w:tc>
          <w:tcPr>
            <w:tcW w:w="709" w:type="dxa"/>
          </w:tcPr>
          <w:p w:rsidR="00BE2D81" w:rsidRPr="0023203C" w:rsidRDefault="00BE2D8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BE2D81" w:rsidRPr="0023203C" w:rsidRDefault="00BE2D8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E2D81" w:rsidRPr="0023203C" w:rsidRDefault="00BE2D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BE2D81" w:rsidRPr="0023203C" w:rsidRDefault="00BE2D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E2D81" w:rsidRPr="0023203C" w:rsidRDefault="00BE2D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E2D81" w:rsidRPr="0023203C" w:rsidRDefault="00BE2D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E2D81" w:rsidRPr="0023203C" w:rsidRDefault="00F56F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274284,63</w:t>
            </w:r>
          </w:p>
        </w:tc>
        <w:tc>
          <w:tcPr>
            <w:tcW w:w="1189" w:type="dxa"/>
          </w:tcPr>
          <w:p w:rsidR="00BE2D81" w:rsidRPr="0023203C" w:rsidRDefault="00BE2D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BF5" w:rsidRPr="00063ABC" w:rsidTr="002B17C2">
        <w:tc>
          <w:tcPr>
            <w:tcW w:w="479" w:type="dxa"/>
          </w:tcPr>
          <w:p w:rsidR="00E43BF5" w:rsidRPr="0023203C" w:rsidRDefault="00E43B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43BF5" w:rsidRPr="0023203C" w:rsidRDefault="00E43BF5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43BF5" w:rsidRPr="0023203C" w:rsidRDefault="00E43B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43BF5" w:rsidRPr="0023203C" w:rsidRDefault="00E43BF5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43BF5" w:rsidRPr="0023203C" w:rsidRDefault="00E43BF5" w:rsidP="00171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43BF5" w:rsidRPr="0023203C" w:rsidRDefault="00E43BF5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3BF5" w:rsidRPr="0023203C" w:rsidRDefault="00E43BF5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43BF5" w:rsidRPr="0023203C" w:rsidRDefault="00E43B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E43BF5" w:rsidRPr="0023203C" w:rsidRDefault="00E43B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E43BF5" w:rsidRPr="0023203C" w:rsidRDefault="00E43B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E43BF5" w:rsidRPr="0023203C" w:rsidRDefault="00E43B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43BF5" w:rsidRPr="0023203C" w:rsidRDefault="00E43B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E43BF5" w:rsidRPr="00063ABC" w:rsidRDefault="00E43BF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3007" w:rsidRPr="00063ABC" w:rsidTr="002B17C2">
        <w:tc>
          <w:tcPr>
            <w:tcW w:w="479" w:type="dxa"/>
          </w:tcPr>
          <w:p w:rsidR="00803007" w:rsidRPr="00D606C7" w:rsidRDefault="001D2941" w:rsidP="00FD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01C9" w:rsidRPr="00D606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1" w:type="dxa"/>
          </w:tcPr>
          <w:p w:rsidR="00803007" w:rsidRPr="00D606C7" w:rsidRDefault="00803007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Герус</w:t>
            </w:r>
            <w:proofErr w:type="spell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</w:tcPr>
          <w:p w:rsidR="00803007" w:rsidRPr="00D606C7" w:rsidRDefault="00803007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803007" w:rsidRPr="00D606C7" w:rsidRDefault="00803007" w:rsidP="00F2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D41C6D" w:rsidRDefault="00D41C6D" w:rsidP="00F2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6D" w:rsidRDefault="00D41C6D" w:rsidP="00F2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07" w:rsidRPr="00D606C7" w:rsidRDefault="00803007" w:rsidP="00F2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03007" w:rsidRPr="00D606C7" w:rsidRDefault="00803007" w:rsidP="00F2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03007" w:rsidRPr="00D606C7" w:rsidRDefault="00803007" w:rsidP="005C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03007" w:rsidRPr="00D606C7" w:rsidRDefault="008030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03007" w:rsidRPr="00D606C7" w:rsidRDefault="008030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07" w:rsidRPr="00D606C7" w:rsidRDefault="008030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420" w:rsidRPr="00D606C7" w:rsidRDefault="005C342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07" w:rsidRPr="00D606C7" w:rsidRDefault="008030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03007" w:rsidRPr="00D606C7" w:rsidRDefault="008030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C3420" w:rsidRPr="00D606C7" w:rsidRDefault="005C342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3007" w:rsidRPr="00D606C7" w:rsidRDefault="008030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03007" w:rsidRPr="00D606C7" w:rsidRDefault="008030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07" w:rsidRPr="00D606C7" w:rsidRDefault="008030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420" w:rsidRPr="00D606C7" w:rsidRDefault="005C342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07" w:rsidRPr="00D606C7" w:rsidRDefault="008030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5C3420" w:rsidRPr="00D606C7" w:rsidRDefault="005C342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</w:tcPr>
          <w:p w:rsidR="00803007" w:rsidRPr="00D606C7" w:rsidRDefault="00803007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2C63" w:rsidRPr="00D606C7" w:rsidRDefault="00C32C6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C63" w:rsidRPr="00D606C7" w:rsidRDefault="00C32C6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420" w:rsidRPr="00D606C7" w:rsidRDefault="005C3420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C63" w:rsidRPr="00D606C7" w:rsidRDefault="00C32C6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2C63" w:rsidRPr="00D606C7" w:rsidRDefault="00C32C63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420" w:rsidRPr="00D606C7" w:rsidRDefault="005C3420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03007" w:rsidRPr="00D606C7" w:rsidRDefault="00803007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803007" w:rsidRPr="00D606C7" w:rsidRDefault="00803007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03007" w:rsidRPr="00D606C7" w:rsidRDefault="00803007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803007" w:rsidRPr="00D606C7" w:rsidRDefault="00803007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803007" w:rsidRPr="00D606C7" w:rsidRDefault="0064515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03007" w:rsidRPr="00D606C7" w:rsidRDefault="005C342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4016070,95</w:t>
            </w:r>
          </w:p>
        </w:tc>
        <w:tc>
          <w:tcPr>
            <w:tcW w:w="1189" w:type="dxa"/>
          </w:tcPr>
          <w:p w:rsidR="00803007" w:rsidRPr="00063ABC" w:rsidRDefault="0064515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6F8" w:rsidRPr="00063ABC" w:rsidTr="002B17C2">
        <w:tc>
          <w:tcPr>
            <w:tcW w:w="479" w:type="dxa"/>
          </w:tcPr>
          <w:p w:rsidR="00CE56F8" w:rsidRPr="00D8171F" w:rsidRDefault="009F01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81" w:type="dxa"/>
          </w:tcPr>
          <w:p w:rsidR="00CE56F8" w:rsidRPr="00D8171F" w:rsidRDefault="00CE56F8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Грудева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417" w:type="dxa"/>
          </w:tcPr>
          <w:p w:rsidR="00CE56F8" w:rsidRPr="00D8171F" w:rsidRDefault="00DA7359" w:rsidP="00E63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CE56F8" w:rsidRPr="00D8171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а управления</w:t>
            </w:r>
            <w:r w:rsidR="00E632E3"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отдела </w:t>
            </w:r>
          </w:p>
        </w:tc>
        <w:tc>
          <w:tcPr>
            <w:tcW w:w="1418" w:type="dxa"/>
          </w:tcPr>
          <w:p w:rsidR="00CE56F8" w:rsidRPr="00D8171F" w:rsidRDefault="00CE56F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CE56F8" w:rsidRPr="00D8171F" w:rsidRDefault="00CE56F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CE56F8" w:rsidRPr="00D8171F" w:rsidRDefault="00CE56F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CE56F8" w:rsidRPr="00D8171F" w:rsidRDefault="00CE56F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CE56F8" w:rsidRPr="00D8171F" w:rsidRDefault="003569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35695E" w:rsidRPr="00D8171F" w:rsidRDefault="003569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</w:tcPr>
          <w:p w:rsidR="00CE56F8" w:rsidRPr="00D8171F" w:rsidRDefault="003569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35695E" w:rsidRPr="00D8171F" w:rsidRDefault="003569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  <w:r w:rsidR="00D817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CE56F8" w:rsidRPr="00D8171F" w:rsidRDefault="003569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695E" w:rsidRPr="00D8171F" w:rsidRDefault="003569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CE56F8" w:rsidRPr="00D8171F" w:rsidRDefault="003569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E56F8" w:rsidRPr="00D8171F" w:rsidRDefault="00E632E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972428,85</w:t>
            </w:r>
          </w:p>
        </w:tc>
        <w:tc>
          <w:tcPr>
            <w:tcW w:w="1189" w:type="dxa"/>
          </w:tcPr>
          <w:p w:rsidR="00CE56F8" w:rsidRPr="00063ABC" w:rsidRDefault="003569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3A88" w:rsidRPr="00063ABC" w:rsidTr="002B17C2">
        <w:tc>
          <w:tcPr>
            <w:tcW w:w="479" w:type="dxa"/>
          </w:tcPr>
          <w:p w:rsidR="003D3A88" w:rsidRPr="0023203C" w:rsidRDefault="009F01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81" w:type="dxa"/>
          </w:tcPr>
          <w:p w:rsidR="003D3A88" w:rsidRPr="0023203C" w:rsidRDefault="003D3A88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Гузик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</w:tcPr>
          <w:p w:rsidR="003D3A88" w:rsidRPr="0023203C" w:rsidRDefault="00B3791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3D3A88" w:rsidRPr="0023203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D3A88" w:rsidRPr="0023203C" w:rsidRDefault="003548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D3A88" w:rsidRPr="0023203C" w:rsidRDefault="003548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D3A88" w:rsidRPr="0023203C" w:rsidRDefault="003548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3A88" w:rsidRPr="0023203C" w:rsidRDefault="003548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D3A88" w:rsidRPr="0023203C" w:rsidRDefault="003D3A88" w:rsidP="00C42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A88" w:rsidRPr="0023203C" w:rsidRDefault="003D3A8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3D3A88" w:rsidRPr="0023203C" w:rsidRDefault="003D3A8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D3A88" w:rsidRPr="0023203C" w:rsidRDefault="003D3A8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A88" w:rsidRPr="0023203C" w:rsidRDefault="003D3A8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</w:tcPr>
          <w:p w:rsidR="003D3A88" w:rsidRPr="0023203C" w:rsidRDefault="003D3A8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A88" w:rsidRPr="0023203C" w:rsidRDefault="003D3A88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6B01" w:rsidRPr="0023203C" w:rsidRDefault="00ED6B0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B01" w:rsidRPr="0023203C" w:rsidRDefault="00ED6B01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D3A88" w:rsidRPr="0023203C" w:rsidRDefault="00DA7359" w:rsidP="00C4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2337" w:rsidRPr="0023203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ерато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, (2013 </w:t>
            </w:r>
            <w:proofErr w:type="spell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3D3A88" w:rsidRPr="0023203C" w:rsidRDefault="00B3791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527257,04</w:t>
            </w:r>
          </w:p>
        </w:tc>
        <w:tc>
          <w:tcPr>
            <w:tcW w:w="1189" w:type="dxa"/>
          </w:tcPr>
          <w:p w:rsidR="003D3A88" w:rsidRPr="00063ABC" w:rsidRDefault="003D3A8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106F" w:rsidRPr="00063ABC" w:rsidTr="002B17C2">
        <w:tc>
          <w:tcPr>
            <w:tcW w:w="479" w:type="dxa"/>
          </w:tcPr>
          <w:p w:rsidR="00B9106F" w:rsidRPr="00B9106F" w:rsidRDefault="009F01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81" w:type="dxa"/>
          </w:tcPr>
          <w:p w:rsidR="00B9106F" w:rsidRPr="00B9106F" w:rsidRDefault="00B9106F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6F">
              <w:rPr>
                <w:rFonts w:ascii="Times New Roman" w:hAnsi="Times New Roman" w:cs="Times New Roman"/>
                <w:sz w:val="20"/>
                <w:szCs w:val="20"/>
              </w:rPr>
              <w:t>Донская А.Г.</w:t>
            </w:r>
          </w:p>
        </w:tc>
        <w:tc>
          <w:tcPr>
            <w:tcW w:w="1417" w:type="dxa"/>
          </w:tcPr>
          <w:p w:rsidR="00B9106F" w:rsidRPr="00B9106F" w:rsidRDefault="00B910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B9106F" w:rsidRPr="00B9106F" w:rsidRDefault="00B910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9106F" w:rsidRPr="00B9106F" w:rsidRDefault="00B910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106F" w:rsidRPr="00B9106F" w:rsidRDefault="00B910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106F" w:rsidRPr="00B9106F" w:rsidRDefault="00B910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9106F" w:rsidRPr="00B9106F" w:rsidRDefault="00B9106F" w:rsidP="00C4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B9106F" w:rsidRPr="00B9106F" w:rsidRDefault="00B9106F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B9106F" w:rsidRPr="00B9106F" w:rsidRDefault="00B9106F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B9106F" w:rsidRPr="00B9106F" w:rsidRDefault="00B9106F" w:rsidP="00C4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9106F" w:rsidRPr="00B9106F" w:rsidRDefault="00B910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35,51</w:t>
            </w:r>
          </w:p>
        </w:tc>
        <w:tc>
          <w:tcPr>
            <w:tcW w:w="1189" w:type="dxa"/>
          </w:tcPr>
          <w:p w:rsidR="00B9106F" w:rsidRPr="00B9106F" w:rsidRDefault="00B910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106F" w:rsidRPr="00063ABC" w:rsidTr="002B17C2">
        <w:tc>
          <w:tcPr>
            <w:tcW w:w="479" w:type="dxa"/>
          </w:tcPr>
          <w:p w:rsidR="00B9106F" w:rsidRPr="00B9106F" w:rsidRDefault="00B9106F" w:rsidP="00B9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9106F" w:rsidRPr="00B9106F" w:rsidRDefault="00B9106F" w:rsidP="00B9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9106F" w:rsidRDefault="00B9106F" w:rsidP="00B9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106F" w:rsidRPr="00B9106F" w:rsidRDefault="00B9106F" w:rsidP="00B9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9106F" w:rsidRPr="00B9106F" w:rsidRDefault="00B9106F" w:rsidP="00B9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106F" w:rsidRPr="00B9106F" w:rsidRDefault="00B9106F" w:rsidP="00B9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106F" w:rsidRPr="00B9106F" w:rsidRDefault="00B9106F" w:rsidP="00B9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9106F" w:rsidRPr="00B9106F" w:rsidRDefault="00B9106F" w:rsidP="00B9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B9106F" w:rsidRPr="00B9106F" w:rsidRDefault="00B9106F" w:rsidP="00B9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B9106F" w:rsidRPr="00B9106F" w:rsidRDefault="00B9106F" w:rsidP="00B9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B9106F" w:rsidRPr="00B9106F" w:rsidRDefault="00B9106F" w:rsidP="00B9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9106F" w:rsidRDefault="00B9106F" w:rsidP="00B9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B9106F" w:rsidRPr="00B9106F" w:rsidRDefault="00B9106F" w:rsidP="00B9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755" w:rsidRPr="007B6136" w:rsidTr="002B17C2">
        <w:tc>
          <w:tcPr>
            <w:tcW w:w="479" w:type="dxa"/>
          </w:tcPr>
          <w:p w:rsidR="007D3755" w:rsidRPr="007B6136" w:rsidRDefault="009F01C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81" w:type="dxa"/>
          </w:tcPr>
          <w:p w:rsidR="007D3755" w:rsidRPr="007B6136" w:rsidRDefault="007D3755" w:rsidP="00675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Дубинин Р.А.</w:t>
            </w:r>
          </w:p>
        </w:tc>
        <w:tc>
          <w:tcPr>
            <w:tcW w:w="1417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7D3755" w:rsidRPr="007B6136" w:rsidRDefault="007D37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D3755" w:rsidRPr="007B6136" w:rsidRDefault="007D37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3755" w:rsidRPr="007B6136" w:rsidRDefault="007D37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755" w:rsidRPr="007B6136" w:rsidRDefault="007D37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D3755" w:rsidRPr="007B6136" w:rsidRDefault="007D3755" w:rsidP="00C42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7D3755" w:rsidRPr="007B6136" w:rsidRDefault="007D3755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</w:tcPr>
          <w:p w:rsidR="007D3755" w:rsidRPr="007B6136" w:rsidRDefault="007D3755" w:rsidP="0002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7D3755" w:rsidRPr="007B6136" w:rsidRDefault="007D3755" w:rsidP="00C42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D3755" w:rsidRPr="007B6136" w:rsidRDefault="007D37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177450,70</w:t>
            </w:r>
          </w:p>
        </w:tc>
        <w:tc>
          <w:tcPr>
            <w:tcW w:w="1189" w:type="dxa"/>
          </w:tcPr>
          <w:p w:rsidR="007D3755" w:rsidRPr="007B6136" w:rsidRDefault="007D37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755" w:rsidRPr="007B6136" w:rsidTr="002B17C2">
        <w:tc>
          <w:tcPr>
            <w:tcW w:w="479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D3755" w:rsidRPr="007B6136" w:rsidRDefault="007D3755" w:rsidP="007D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755" w:rsidRPr="00063ABC" w:rsidTr="002B17C2">
        <w:tc>
          <w:tcPr>
            <w:tcW w:w="479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D3755" w:rsidRPr="007B6136" w:rsidRDefault="007D3755" w:rsidP="007D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7D3755" w:rsidRPr="007B6136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755" w:rsidRPr="00943C95" w:rsidTr="002B17C2">
        <w:tc>
          <w:tcPr>
            <w:tcW w:w="479" w:type="dxa"/>
          </w:tcPr>
          <w:p w:rsidR="007D3755" w:rsidRPr="00943C95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81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Дудик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417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3/8  </w:t>
            </w:r>
          </w:p>
        </w:tc>
        <w:tc>
          <w:tcPr>
            <w:tcW w:w="709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1293950,57</w:t>
            </w:r>
          </w:p>
        </w:tc>
        <w:tc>
          <w:tcPr>
            <w:tcW w:w="1189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755" w:rsidRPr="00943C95" w:rsidTr="002B17C2">
        <w:tc>
          <w:tcPr>
            <w:tcW w:w="479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3/8 </w:t>
            </w:r>
          </w:p>
        </w:tc>
        <w:tc>
          <w:tcPr>
            <w:tcW w:w="709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(2010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.);</w:t>
            </w:r>
          </w:p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аРено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трафик (2008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228648,0</w:t>
            </w:r>
          </w:p>
        </w:tc>
        <w:tc>
          <w:tcPr>
            <w:tcW w:w="1189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755" w:rsidRPr="00063ABC" w:rsidTr="002B17C2">
        <w:tc>
          <w:tcPr>
            <w:tcW w:w="479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709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D3755" w:rsidRPr="00943C95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7D3755" w:rsidRPr="00063ABC" w:rsidRDefault="007D3755" w:rsidP="007D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5C3420" w:rsidTr="002B17C2">
        <w:tc>
          <w:tcPr>
            <w:tcW w:w="479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0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81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06F">
              <w:rPr>
                <w:rFonts w:ascii="Times New Roman" w:hAnsi="Times New Roman" w:cs="Times New Roman"/>
                <w:sz w:val="20"/>
                <w:szCs w:val="20"/>
              </w:rPr>
              <w:t>Ешугова</w:t>
            </w:r>
            <w:proofErr w:type="spellEnd"/>
            <w:r w:rsidRPr="00B9106F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1417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00,0 </w:t>
            </w:r>
          </w:p>
        </w:tc>
        <w:tc>
          <w:tcPr>
            <w:tcW w:w="851" w:type="dxa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704,75</w:t>
            </w:r>
          </w:p>
        </w:tc>
        <w:tc>
          <w:tcPr>
            <w:tcW w:w="1189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5C3420" w:rsidTr="002B17C2">
        <w:tc>
          <w:tcPr>
            <w:tcW w:w="479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00,0 </w:t>
            </w:r>
          </w:p>
        </w:tc>
        <w:tc>
          <w:tcPr>
            <w:tcW w:w="851" w:type="dxa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820,17</w:t>
            </w:r>
          </w:p>
        </w:tc>
        <w:tc>
          <w:tcPr>
            <w:tcW w:w="1189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5C3420" w:rsidTr="002A0FE5">
        <w:tc>
          <w:tcPr>
            <w:tcW w:w="479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00,0 </w:t>
            </w:r>
          </w:p>
        </w:tc>
        <w:tc>
          <w:tcPr>
            <w:tcW w:w="851" w:type="dxa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5C3420" w:rsidTr="002B17C2">
        <w:tc>
          <w:tcPr>
            <w:tcW w:w="479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00,0 </w:t>
            </w:r>
          </w:p>
        </w:tc>
        <w:tc>
          <w:tcPr>
            <w:tcW w:w="851" w:type="dxa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B9106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1C9" w:rsidRPr="00D606C7" w:rsidTr="009F01C9">
        <w:tc>
          <w:tcPr>
            <w:tcW w:w="479" w:type="dxa"/>
          </w:tcPr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81" w:type="dxa"/>
          </w:tcPr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хова</w:t>
            </w:r>
            <w:proofErr w:type="spell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Б.А.</w:t>
            </w:r>
          </w:p>
        </w:tc>
        <w:tc>
          <w:tcPr>
            <w:tcW w:w="1417" w:type="dxa"/>
          </w:tcPr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418" w:type="dxa"/>
          </w:tcPr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</w:tcPr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603741,19</w:t>
            </w:r>
          </w:p>
        </w:tc>
        <w:tc>
          <w:tcPr>
            <w:tcW w:w="1189" w:type="dxa"/>
          </w:tcPr>
          <w:p w:rsidR="009F01C9" w:rsidRPr="00D606C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D606C7" w:rsidTr="002B17C2">
        <w:tc>
          <w:tcPr>
            <w:tcW w:w="479" w:type="dxa"/>
          </w:tcPr>
          <w:p w:rsidR="006F60C7" w:rsidRPr="00D606C7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8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Ивлева Т.В.</w:t>
            </w:r>
          </w:p>
        </w:tc>
        <w:tc>
          <w:tcPr>
            <w:tcW w:w="1417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634671,13</w:t>
            </w:r>
          </w:p>
        </w:tc>
        <w:tc>
          <w:tcPr>
            <w:tcW w:w="118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7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85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D8171F" w:rsidTr="002B17C2">
        <w:tc>
          <w:tcPr>
            <w:tcW w:w="479" w:type="dxa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063ABC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8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Игушкин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417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70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урон</w:t>
            </w:r>
            <w:proofErr w:type="spellEnd"/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(2008 </w:t>
            </w: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1475854,71</w:t>
            </w:r>
          </w:p>
        </w:tc>
        <w:tc>
          <w:tcPr>
            <w:tcW w:w="118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D8171F" w:rsidTr="002B17C2">
        <w:tc>
          <w:tcPr>
            <w:tcW w:w="47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Шкода Йети, 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645264,73</w:t>
            </w:r>
          </w:p>
        </w:tc>
        <w:tc>
          <w:tcPr>
            <w:tcW w:w="118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70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943C9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аташова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/а Опель Астра (2011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582466,06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D8171F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8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иселева О.А.</w:t>
            </w:r>
          </w:p>
        </w:tc>
        <w:tc>
          <w:tcPr>
            <w:tcW w:w="1417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418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1701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1671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/а Опель </w:t>
            </w: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(2007 </w:t>
            </w: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994041,63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D8171F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8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лименко А.В.</w:t>
            </w:r>
          </w:p>
        </w:tc>
        <w:tc>
          <w:tcPr>
            <w:tcW w:w="1417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61635,80</w:t>
            </w:r>
          </w:p>
        </w:tc>
        <w:tc>
          <w:tcPr>
            <w:tcW w:w="118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81" w:type="dxa"/>
          </w:tcPr>
          <w:p w:rsidR="006F60C7" w:rsidRP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C7">
              <w:rPr>
                <w:rFonts w:ascii="Times New Roman" w:hAnsi="Times New Roman" w:cs="Times New Roman"/>
                <w:sz w:val="20"/>
                <w:szCs w:val="20"/>
              </w:rPr>
              <w:t>Клименко В.А.</w:t>
            </w:r>
          </w:p>
        </w:tc>
        <w:tc>
          <w:tcPr>
            <w:tcW w:w="1417" w:type="dxa"/>
          </w:tcPr>
          <w:p w:rsidR="006F60C7" w:rsidRP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</w:tcPr>
          <w:p w:rsidR="006F60C7" w:rsidRP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60C7" w:rsidRP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  <w:p w:rsidR="006F60C7" w:rsidRP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851" w:type="dxa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,0</w:t>
            </w:r>
          </w:p>
        </w:tc>
        <w:tc>
          <w:tcPr>
            <w:tcW w:w="1189" w:type="dxa"/>
          </w:tcPr>
          <w:p w:rsidR="006F60C7" w:rsidRP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D606C7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8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лючанский</w:t>
            </w:r>
            <w:proofErr w:type="spell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1417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D606C7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6F60C7" w:rsidRPr="00D606C7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Pr="00D606C7" w:rsidRDefault="00D606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D606C7" w:rsidRDefault="00D606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D606C7" w:rsidRDefault="00D606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63160</w:t>
            </w:r>
            <w:r w:rsidR="00D606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1189" w:type="dxa"/>
          </w:tcPr>
          <w:p w:rsidR="006F60C7" w:rsidRPr="00063ABC" w:rsidRDefault="006F60C7" w:rsidP="00D0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, Кредит ипотека</w:t>
            </w:r>
            <w:r w:rsidR="00D60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7B6136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8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оваленко Е.А.</w:t>
            </w:r>
          </w:p>
        </w:tc>
        <w:tc>
          <w:tcPr>
            <w:tcW w:w="1417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496463,85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997787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ороль С.И.</w:t>
            </w: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  <w:proofErr w:type="gramEnd"/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Обшая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6 доли 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13944,46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997787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узьмин Я.В.</w:t>
            </w: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389646,92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23203C" w:rsidTr="002B17C2">
        <w:tc>
          <w:tcPr>
            <w:tcW w:w="479" w:type="dxa"/>
          </w:tcPr>
          <w:p w:rsidR="006F60C7" w:rsidRPr="0023203C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81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узьменко О.А.</w:t>
            </w:r>
          </w:p>
        </w:tc>
        <w:tc>
          <w:tcPr>
            <w:tcW w:w="1417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/л Ниссан </w:t>
            </w:r>
            <w:r w:rsidRPr="00232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ra</w:t>
            </w: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 (2015 </w:t>
            </w:r>
            <w:proofErr w:type="spell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255685,05</w:t>
            </w:r>
          </w:p>
        </w:tc>
        <w:tc>
          <w:tcPr>
            <w:tcW w:w="1189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23203C" w:rsidTr="002B17C2">
        <w:tc>
          <w:tcPr>
            <w:tcW w:w="479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23203C" w:rsidRDefault="0023203C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23203C" w:rsidRDefault="0023203C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23203C" w:rsidRDefault="0023203C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/л КИА РИО (2009 </w:t>
            </w:r>
            <w:proofErr w:type="spell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574187,36</w:t>
            </w:r>
          </w:p>
        </w:tc>
        <w:tc>
          <w:tcPr>
            <w:tcW w:w="1189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997787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Лабунец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Н.Ф.</w:t>
            </w: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760289,68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F6585D" w:rsidTr="002B17C2">
        <w:tc>
          <w:tcPr>
            <w:tcW w:w="479" w:type="dxa"/>
          </w:tcPr>
          <w:p w:rsidR="006F60C7" w:rsidRPr="002A0FE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8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Латыш Т.И.</w:t>
            </w:r>
          </w:p>
        </w:tc>
        <w:tc>
          <w:tcPr>
            <w:tcW w:w="1417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(2016 </w:t>
            </w: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577335,01</w:t>
            </w:r>
          </w:p>
        </w:tc>
        <w:tc>
          <w:tcPr>
            <w:tcW w:w="118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2A0F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olla 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257766,0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6B5155" w:rsidTr="002B17C2">
        <w:tc>
          <w:tcPr>
            <w:tcW w:w="479" w:type="dxa"/>
          </w:tcPr>
          <w:p w:rsidR="006F60C7" w:rsidRPr="006B515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81" w:type="dxa"/>
          </w:tcPr>
          <w:p w:rsidR="006F60C7" w:rsidRPr="006B515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5">
              <w:rPr>
                <w:rFonts w:ascii="Times New Roman" w:hAnsi="Times New Roman" w:cs="Times New Roman"/>
                <w:sz w:val="20"/>
                <w:szCs w:val="20"/>
              </w:rPr>
              <w:t>Лемешко И.Г.</w:t>
            </w:r>
          </w:p>
        </w:tc>
        <w:tc>
          <w:tcPr>
            <w:tcW w:w="1417" w:type="dxa"/>
          </w:tcPr>
          <w:p w:rsidR="006F60C7" w:rsidRPr="006B515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5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6F60C7" w:rsidRPr="006B515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51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6B515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709" w:type="dxa"/>
          </w:tcPr>
          <w:p w:rsidR="006F60C7" w:rsidRPr="006B515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2" w:type="dxa"/>
          </w:tcPr>
          <w:p w:rsidR="006F60C7" w:rsidRPr="006B515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Pr="006B515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6B515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6B515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6B515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6B515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5">
              <w:rPr>
                <w:rFonts w:ascii="Times New Roman" w:hAnsi="Times New Roman" w:cs="Times New Roman"/>
                <w:sz w:val="20"/>
                <w:szCs w:val="20"/>
              </w:rPr>
              <w:t>277803,55</w:t>
            </w:r>
          </w:p>
        </w:tc>
        <w:tc>
          <w:tcPr>
            <w:tcW w:w="1189" w:type="dxa"/>
          </w:tcPr>
          <w:p w:rsidR="006F60C7" w:rsidRPr="006B515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063ABC" w:rsidTr="00C564FE">
        <w:tc>
          <w:tcPr>
            <w:tcW w:w="479" w:type="dxa"/>
          </w:tcPr>
          <w:p w:rsidR="006F60C7" w:rsidRPr="002A0FE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81" w:type="dxa"/>
          </w:tcPr>
          <w:p w:rsidR="006F60C7" w:rsidRPr="002A0FE5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Лисюк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418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816128,42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943C95" w:rsidTr="002B17C2">
        <w:tc>
          <w:tcPr>
            <w:tcW w:w="479" w:type="dxa"/>
          </w:tcPr>
          <w:p w:rsidR="006F60C7" w:rsidRPr="00943C9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Лобанова Н.В.</w:t>
            </w:r>
          </w:p>
        </w:tc>
        <w:tc>
          <w:tcPr>
            <w:tcW w:w="1417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218,2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(2004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430821,99</w:t>
            </w:r>
          </w:p>
        </w:tc>
        <w:tc>
          <w:tcPr>
            <w:tcW w:w="118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943C95" w:rsidTr="002B17C2">
        <w:tc>
          <w:tcPr>
            <w:tcW w:w="47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Жилое дом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аражный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бокс</w:t>
            </w:r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Общая долевая под гаражи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23/1000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C95">
              <w:rPr>
                <w:rFonts w:ascii="Times New Roman" w:hAnsi="Times New Roman" w:cs="Times New Roman"/>
                <w:sz w:val="18"/>
                <w:szCs w:val="18"/>
              </w:rPr>
              <w:t>17473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/а КИА РИО 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990033,85</w:t>
            </w:r>
          </w:p>
        </w:tc>
        <w:tc>
          <w:tcPr>
            <w:tcW w:w="118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997787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Майкова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К.Ю</w:t>
            </w: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Даеву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81341,45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063ABC" w:rsidRDefault="006F60C7" w:rsidP="009F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55F0C">
        <w:trPr>
          <w:trHeight w:val="1071"/>
        </w:trPr>
        <w:tc>
          <w:tcPr>
            <w:tcW w:w="479" w:type="dxa"/>
          </w:tcPr>
          <w:p w:rsidR="006F60C7" w:rsidRPr="00063ABC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Мавричева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84670,64</w:t>
            </w:r>
          </w:p>
        </w:tc>
        <w:tc>
          <w:tcPr>
            <w:tcW w:w="118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D8171F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8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Маношкин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D81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418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D81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  <w:proofErr w:type="gram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А, литера В)</w:t>
            </w:r>
          </w:p>
        </w:tc>
        <w:tc>
          <w:tcPr>
            <w:tcW w:w="1701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,0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992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D81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вроле </w:t>
            </w: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(2014 </w:t>
            </w: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8103,60</w:t>
            </w:r>
          </w:p>
        </w:tc>
        <w:tc>
          <w:tcPr>
            <w:tcW w:w="1189" w:type="dxa"/>
          </w:tcPr>
          <w:p w:rsidR="006F60C7" w:rsidRPr="00063ABC" w:rsidRDefault="006F60C7" w:rsidP="00D02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D81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; доход, полученный в порядке дарения </w:t>
            </w:r>
            <w:bookmarkStart w:id="0" w:name="_GoBack"/>
            <w:bookmarkEnd w:id="0"/>
          </w:p>
        </w:tc>
      </w:tr>
      <w:tr w:rsidR="006F60C7" w:rsidRPr="002A0FE5" w:rsidTr="002B17C2">
        <w:tc>
          <w:tcPr>
            <w:tcW w:w="479" w:type="dxa"/>
          </w:tcPr>
          <w:p w:rsidR="006F60C7" w:rsidRPr="002A0FE5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18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Масалыкина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733211,52</w:t>
            </w:r>
          </w:p>
        </w:tc>
        <w:tc>
          <w:tcPr>
            <w:tcW w:w="118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70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/а Фольксваген Бора (2001 </w:t>
            </w: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063ABC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8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Микропуло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Ю.П.</w:t>
            </w:r>
          </w:p>
        </w:tc>
        <w:tc>
          <w:tcPr>
            <w:tcW w:w="1417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218591,99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997787" w:rsidTr="002B17C2">
        <w:tc>
          <w:tcPr>
            <w:tcW w:w="479" w:type="dxa"/>
          </w:tcPr>
          <w:p w:rsidR="006F60C7" w:rsidRPr="00997787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Молозина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, 1/6 доли</w:t>
            </w: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562904,35</w:t>
            </w:r>
          </w:p>
        </w:tc>
        <w:tc>
          <w:tcPr>
            <w:tcW w:w="118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943C95" w:rsidTr="002B17C2">
        <w:tc>
          <w:tcPr>
            <w:tcW w:w="479" w:type="dxa"/>
          </w:tcPr>
          <w:p w:rsidR="006F60C7" w:rsidRPr="00943C9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Музалева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417" w:type="dxa"/>
          </w:tcPr>
          <w:p w:rsidR="009F01C9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525544,83</w:t>
            </w:r>
          </w:p>
        </w:tc>
        <w:tc>
          <w:tcPr>
            <w:tcW w:w="118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943C95" w:rsidTr="002B17C2">
        <w:tc>
          <w:tcPr>
            <w:tcW w:w="47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 (2006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943C95" w:rsidTr="002B17C2">
        <w:tc>
          <w:tcPr>
            <w:tcW w:w="47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943C9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Некрашевич А.С.</w:t>
            </w:r>
          </w:p>
        </w:tc>
        <w:tc>
          <w:tcPr>
            <w:tcW w:w="1417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  <w:p w:rsidR="006F60C7" w:rsidRPr="00943C95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/л КИА РИО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(2016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478512,82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7B6136" w:rsidTr="002B17C2">
        <w:tc>
          <w:tcPr>
            <w:tcW w:w="479" w:type="dxa"/>
          </w:tcPr>
          <w:p w:rsidR="006F60C7" w:rsidRPr="007B6136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8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Некрашевич Д.С.</w:t>
            </w:r>
          </w:p>
        </w:tc>
        <w:tc>
          <w:tcPr>
            <w:tcW w:w="1417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418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7B6136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673857,71</w:t>
            </w:r>
          </w:p>
        </w:tc>
        <w:tc>
          <w:tcPr>
            <w:tcW w:w="118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B37917">
        <w:tc>
          <w:tcPr>
            <w:tcW w:w="47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70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7B6136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85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353185,90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23203C" w:rsidTr="002B17C2">
        <w:tc>
          <w:tcPr>
            <w:tcW w:w="479" w:type="dxa"/>
          </w:tcPr>
          <w:p w:rsidR="006F60C7" w:rsidRPr="0023203C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81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Никифорова О.В.</w:t>
            </w:r>
          </w:p>
        </w:tc>
        <w:tc>
          <w:tcPr>
            <w:tcW w:w="1417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23203C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 xml:space="preserve"> ПОЛО, (2016 г.)</w:t>
            </w:r>
          </w:p>
        </w:tc>
        <w:tc>
          <w:tcPr>
            <w:tcW w:w="1276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766985,03</w:t>
            </w:r>
          </w:p>
        </w:tc>
        <w:tc>
          <w:tcPr>
            <w:tcW w:w="1189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063ABC" w:rsidTr="002B17C2">
        <w:tc>
          <w:tcPr>
            <w:tcW w:w="479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23203C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</w:tcPr>
          <w:p w:rsidR="006F60C7" w:rsidRPr="0023203C" w:rsidRDefault="0023203C" w:rsidP="00232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3203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D606C7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8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Нелепова</w:t>
            </w:r>
            <w:proofErr w:type="spell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417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085681,95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2A0FE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8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Попова К.С.</w:t>
            </w:r>
          </w:p>
        </w:tc>
        <w:tc>
          <w:tcPr>
            <w:tcW w:w="1417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, 1/14 доли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518028,97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943C95" w:rsidTr="002B17C2">
        <w:tc>
          <w:tcPr>
            <w:tcW w:w="479" w:type="dxa"/>
          </w:tcPr>
          <w:p w:rsidR="006F60C7" w:rsidRPr="00943C9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адиончева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417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935376,18</w:t>
            </w:r>
          </w:p>
        </w:tc>
        <w:tc>
          <w:tcPr>
            <w:tcW w:w="118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аражный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бокс</w:t>
            </w:r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943C95" w:rsidRDefault="006F60C7" w:rsidP="006F60C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1012,5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6F60C7" w:rsidRPr="00943C95" w:rsidRDefault="006F60C7" w:rsidP="006F60C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 2500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(2017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2417981,24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D606C7" w:rsidTr="002B17C2">
        <w:tc>
          <w:tcPr>
            <w:tcW w:w="479" w:type="dxa"/>
          </w:tcPr>
          <w:p w:rsidR="006F60C7" w:rsidRPr="00D606C7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8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изванова</w:t>
            </w:r>
            <w:proofErr w:type="spell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D606C7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709" w:type="dxa"/>
          </w:tcPr>
          <w:p w:rsidR="006F60C7" w:rsidRPr="00D606C7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992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/ч 31853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Хэнде</w:t>
            </w:r>
            <w:proofErr w:type="spell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(2018 </w:t>
            </w:r>
            <w:proofErr w:type="spell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768925,77</w:t>
            </w:r>
          </w:p>
        </w:tc>
        <w:tc>
          <w:tcPr>
            <w:tcW w:w="118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D606C7" w:rsidTr="002B17C2">
        <w:tc>
          <w:tcPr>
            <w:tcW w:w="47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D606C7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/ч 31853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857546,0</w:t>
            </w:r>
          </w:p>
        </w:tc>
        <w:tc>
          <w:tcPr>
            <w:tcW w:w="118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/ч 31853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7B6136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8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манченко В.А.</w:t>
            </w:r>
          </w:p>
        </w:tc>
        <w:tc>
          <w:tcPr>
            <w:tcW w:w="1417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7B6136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B61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70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567654,12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D8171F" w:rsidRDefault="006F60C7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0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убанова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417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418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508992,37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D606C7" w:rsidTr="002B17C2">
        <w:tc>
          <w:tcPr>
            <w:tcW w:w="479" w:type="dxa"/>
          </w:tcPr>
          <w:p w:rsidR="006F60C7" w:rsidRPr="00D606C7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8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удаков Д.Б.</w:t>
            </w:r>
          </w:p>
        </w:tc>
        <w:tc>
          <w:tcPr>
            <w:tcW w:w="1417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418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70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/а Фольксваген пассат (1999 </w:t>
            </w:r>
            <w:proofErr w:type="spell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782775,04</w:t>
            </w:r>
          </w:p>
        </w:tc>
        <w:tc>
          <w:tcPr>
            <w:tcW w:w="118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D606C7" w:rsidTr="002B17C2">
        <w:tc>
          <w:tcPr>
            <w:tcW w:w="47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70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/а КИА РИО (2012г.)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428412,0</w:t>
            </w:r>
          </w:p>
        </w:tc>
        <w:tc>
          <w:tcPr>
            <w:tcW w:w="118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D606C7" w:rsidTr="002B17C2">
        <w:tc>
          <w:tcPr>
            <w:tcW w:w="47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70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709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6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1" w:type="dxa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606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6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997787" w:rsidTr="002B17C2">
        <w:tc>
          <w:tcPr>
            <w:tcW w:w="479" w:type="dxa"/>
          </w:tcPr>
          <w:p w:rsidR="006F60C7" w:rsidRPr="00997787" w:rsidRDefault="006F60C7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F0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Самоварова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</w:tc>
        <w:tc>
          <w:tcPr>
            <w:tcW w:w="1417" w:type="dxa"/>
          </w:tcPr>
          <w:p w:rsidR="006F60C7" w:rsidRPr="00997787" w:rsidRDefault="009F01C9" w:rsidP="009F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6F60C7" w:rsidRPr="00997787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60C7"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285626,98</w:t>
            </w:r>
          </w:p>
        </w:tc>
        <w:tc>
          <w:tcPr>
            <w:tcW w:w="118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997787" w:rsidTr="002B17C2">
        <w:tc>
          <w:tcPr>
            <w:tcW w:w="47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/а Лэнд </w:t>
            </w: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Дискавери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Спорт, (2017 г.)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5442851,91</w:t>
            </w:r>
          </w:p>
        </w:tc>
        <w:tc>
          <w:tcPr>
            <w:tcW w:w="118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997787" w:rsidTr="002B17C2">
        <w:tc>
          <w:tcPr>
            <w:tcW w:w="47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EA5AC9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81" w:type="dxa"/>
          </w:tcPr>
          <w:p w:rsidR="006F60C7" w:rsidRPr="00EA5AC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AC9">
              <w:rPr>
                <w:rFonts w:ascii="Times New Roman" w:hAnsi="Times New Roman" w:cs="Times New Roman"/>
                <w:sz w:val="20"/>
                <w:szCs w:val="20"/>
              </w:rPr>
              <w:t>Селезень Е.И.</w:t>
            </w:r>
          </w:p>
        </w:tc>
        <w:tc>
          <w:tcPr>
            <w:tcW w:w="1417" w:type="dxa"/>
          </w:tcPr>
          <w:p w:rsidR="006F60C7" w:rsidRPr="00EA5AC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AC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6F60C7" w:rsidRPr="00EA5AC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EA5AC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EA5AC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EA5AC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60C7" w:rsidRPr="00EA5AC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  <w:p w:rsidR="006F60C7" w:rsidRPr="00EA5AC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851" w:type="dxa"/>
          </w:tcPr>
          <w:p w:rsidR="006F60C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EA5AC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EA5AC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EA5AC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2789,07</w:t>
            </w:r>
          </w:p>
        </w:tc>
        <w:tc>
          <w:tcPr>
            <w:tcW w:w="1189" w:type="dxa"/>
          </w:tcPr>
          <w:p w:rsidR="006F60C7" w:rsidRPr="00EA5AC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997787" w:rsidTr="00EA5AC9">
        <w:tc>
          <w:tcPr>
            <w:tcW w:w="479" w:type="dxa"/>
          </w:tcPr>
          <w:p w:rsidR="006F60C7" w:rsidRPr="00997787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Синякова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611642,47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997787" w:rsidTr="002B17C2">
        <w:tc>
          <w:tcPr>
            <w:tcW w:w="47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to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 xml:space="preserve"> (2017 </w:t>
            </w:r>
            <w:proofErr w:type="spell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194107,05</w:t>
            </w:r>
          </w:p>
        </w:tc>
        <w:tc>
          <w:tcPr>
            <w:tcW w:w="118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</w:tc>
        <w:tc>
          <w:tcPr>
            <w:tcW w:w="709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97787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943C9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Соловьева С.В.</w:t>
            </w:r>
          </w:p>
        </w:tc>
        <w:tc>
          <w:tcPr>
            <w:tcW w:w="1417" w:type="dxa"/>
          </w:tcPr>
          <w:p w:rsidR="006F60C7" w:rsidRPr="00943C95" w:rsidRDefault="00D606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6F60C7"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  <w:proofErr w:type="gramEnd"/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585300,48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063ABC" w:rsidTr="002B17C2">
        <w:tc>
          <w:tcPr>
            <w:tcW w:w="479" w:type="dxa"/>
          </w:tcPr>
          <w:p w:rsidR="006F60C7" w:rsidRPr="00223F69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81" w:type="dxa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Спорыхина</w:t>
            </w:r>
            <w:proofErr w:type="spellEnd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1417" w:type="dxa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gridSpan w:val="2"/>
          </w:tcPr>
          <w:p w:rsidR="006F60C7" w:rsidRPr="00223F69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6F60C7" w:rsidRPr="00223F69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23F69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851" w:type="dxa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 xml:space="preserve">/а  </w:t>
            </w:r>
            <w:proofErr w:type="spellStart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503468,99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7B6136" w:rsidTr="002B17C2">
        <w:tc>
          <w:tcPr>
            <w:tcW w:w="479" w:type="dxa"/>
          </w:tcPr>
          <w:p w:rsidR="006F60C7" w:rsidRPr="007B6136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8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Суворова А.С.</w:t>
            </w:r>
          </w:p>
        </w:tc>
        <w:tc>
          <w:tcPr>
            <w:tcW w:w="1417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  <w:proofErr w:type="gramEnd"/>
          </w:p>
        </w:tc>
        <w:tc>
          <w:tcPr>
            <w:tcW w:w="1418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Pr="007B6136" w:rsidRDefault="007B6136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7B6136" w:rsidRDefault="007B6136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7B6136" w:rsidRDefault="007B6136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521822,09</w:t>
            </w:r>
          </w:p>
        </w:tc>
        <w:tc>
          <w:tcPr>
            <w:tcW w:w="118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063ABC" w:rsidTr="002B17C2">
        <w:trPr>
          <w:trHeight w:val="382"/>
        </w:trPr>
        <w:tc>
          <w:tcPr>
            <w:tcW w:w="47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F60C7" w:rsidRPr="007B6136" w:rsidRDefault="007B6136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7B6136" w:rsidRDefault="007B6136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7B6136" w:rsidRDefault="007B6136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574405,91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2A0FE5" w:rsidTr="002B17C2">
        <w:tc>
          <w:tcPr>
            <w:tcW w:w="479" w:type="dxa"/>
          </w:tcPr>
          <w:p w:rsidR="006F60C7" w:rsidRPr="002A0FE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18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Теркун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</w:t>
            </w:r>
          </w:p>
        </w:tc>
        <w:tc>
          <w:tcPr>
            <w:tcW w:w="1418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/а Опель Астра   (2011 </w:t>
            </w: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F60C7" w:rsidRPr="002A0FE5" w:rsidRDefault="006F60C7" w:rsidP="002A0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1096529,18</w:t>
            </w:r>
          </w:p>
        </w:tc>
        <w:tc>
          <w:tcPr>
            <w:tcW w:w="118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2A0FE5" w:rsidTr="002B17C2">
        <w:tc>
          <w:tcPr>
            <w:tcW w:w="47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117969,68</w:t>
            </w:r>
          </w:p>
        </w:tc>
        <w:tc>
          <w:tcPr>
            <w:tcW w:w="118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2A0FE5" w:rsidTr="002B17C2">
        <w:tc>
          <w:tcPr>
            <w:tcW w:w="479" w:type="dxa"/>
          </w:tcPr>
          <w:p w:rsidR="006F60C7" w:rsidRPr="002A0FE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8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Туров Д.А.</w:t>
            </w:r>
          </w:p>
        </w:tc>
        <w:tc>
          <w:tcPr>
            <w:tcW w:w="1417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</w:t>
            </w:r>
          </w:p>
        </w:tc>
        <w:tc>
          <w:tcPr>
            <w:tcW w:w="1418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/а Фольксваген </w:t>
            </w: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, (2000 </w:t>
            </w: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604258,74</w:t>
            </w:r>
          </w:p>
        </w:tc>
        <w:tc>
          <w:tcPr>
            <w:tcW w:w="118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517556,86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7B6136" w:rsidTr="002B17C2">
        <w:tc>
          <w:tcPr>
            <w:tcW w:w="479" w:type="dxa"/>
          </w:tcPr>
          <w:p w:rsidR="006F60C7" w:rsidRPr="007B6136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8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Федоренко М.В.</w:t>
            </w:r>
          </w:p>
        </w:tc>
        <w:tc>
          <w:tcPr>
            <w:tcW w:w="1417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7B6136" w:rsidRDefault="006F60C7" w:rsidP="007B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702444,93</w:t>
            </w:r>
          </w:p>
        </w:tc>
        <w:tc>
          <w:tcPr>
            <w:tcW w:w="118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5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7B6136" w:rsidTr="002B17C2">
        <w:tc>
          <w:tcPr>
            <w:tcW w:w="479" w:type="dxa"/>
          </w:tcPr>
          <w:p w:rsidR="006F60C7" w:rsidRPr="007B6136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8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Федоров Д.Н.</w:t>
            </w:r>
          </w:p>
        </w:tc>
        <w:tc>
          <w:tcPr>
            <w:tcW w:w="1417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746994,21</w:t>
            </w:r>
          </w:p>
        </w:tc>
        <w:tc>
          <w:tcPr>
            <w:tcW w:w="118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24192,19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063ABC" w:rsidTr="002B17C2">
        <w:tc>
          <w:tcPr>
            <w:tcW w:w="479" w:type="dxa"/>
          </w:tcPr>
          <w:p w:rsidR="006F60C7" w:rsidRPr="00D8171F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8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Хирдаева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417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/а БМВ 118</w:t>
            </w:r>
            <w:r w:rsidRPr="00D81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(2015 </w:t>
            </w: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531866,19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7B6136" w:rsidTr="002B17C2">
        <w:tc>
          <w:tcPr>
            <w:tcW w:w="479" w:type="dxa"/>
          </w:tcPr>
          <w:p w:rsidR="006F60C7" w:rsidRPr="007B6136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8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Хотнянский</w:t>
            </w:r>
            <w:proofErr w:type="spellEnd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2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Pr="007B6136" w:rsidRDefault="007B6136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7B6136" w:rsidRDefault="007B6136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7B6136" w:rsidRDefault="007B6136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395658,91</w:t>
            </w:r>
          </w:p>
        </w:tc>
        <w:tc>
          <w:tcPr>
            <w:tcW w:w="118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7B6136" w:rsidTr="002B17C2">
        <w:tc>
          <w:tcPr>
            <w:tcW w:w="47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7B6136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7B6136" w:rsidRDefault="006F60C7" w:rsidP="007B6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235519,40</w:t>
            </w:r>
          </w:p>
        </w:tc>
        <w:tc>
          <w:tcPr>
            <w:tcW w:w="118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063ABC" w:rsidTr="002B17C2">
        <w:tc>
          <w:tcPr>
            <w:tcW w:w="47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7B6136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6F60C7" w:rsidRPr="007B6136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063ABC" w:rsidTr="002B17C2">
        <w:tc>
          <w:tcPr>
            <w:tcW w:w="479" w:type="dxa"/>
          </w:tcPr>
          <w:p w:rsidR="006F60C7" w:rsidRPr="00223F69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81" w:type="dxa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Худокормова</w:t>
            </w:r>
            <w:proofErr w:type="spellEnd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417" w:type="dxa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709" w:type="dxa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223F69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587645,38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D8171F" w:rsidTr="002B17C2">
        <w:tc>
          <w:tcPr>
            <w:tcW w:w="479" w:type="dxa"/>
          </w:tcPr>
          <w:p w:rsidR="006F60C7" w:rsidRPr="00063ABC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8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Хут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304285,72</w:t>
            </w:r>
          </w:p>
        </w:tc>
        <w:tc>
          <w:tcPr>
            <w:tcW w:w="118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D8171F" w:rsidTr="002B17C2">
        <w:tc>
          <w:tcPr>
            <w:tcW w:w="47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, (2015 </w:t>
            </w:r>
            <w:proofErr w:type="spell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207171,42</w:t>
            </w:r>
          </w:p>
        </w:tc>
        <w:tc>
          <w:tcPr>
            <w:tcW w:w="118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D8171F" w:rsidTr="002B17C2">
        <w:tc>
          <w:tcPr>
            <w:tcW w:w="47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81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063ABC" w:rsidTr="002B17C2">
        <w:tc>
          <w:tcPr>
            <w:tcW w:w="47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D8171F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063ABC" w:rsidTr="002B17C2">
        <w:tc>
          <w:tcPr>
            <w:tcW w:w="479" w:type="dxa"/>
          </w:tcPr>
          <w:p w:rsidR="006F60C7" w:rsidRPr="002A0FE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8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Чебанова</w:t>
            </w:r>
            <w:proofErr w:type="spell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417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701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F60C7" w:rsidRPr="002A0FE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1197740,85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кредит «Приобретение готового жилья», доход, </w:t>
            </w:r>
            <w:proofErr w:type="gram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получен</w:t>
            </w:r>
            <w:r w:rsidR="00CF4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A0FE5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да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60C7" w:rsidRPr="007A3682" w:rsidTr="002B17C2">
        <w:tc>
          <w:tcPr>
            <w:tcW w:w="479" w:type="dxa"/>
          </w:tcPr>
          <w:p w:rsidR="006F60C7" w:rsidRPr="00943C95" w:rsidRDefault="009F01C9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Ауриз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574800,85</w:t>
            </w:r>
          </w:p>
        </w:tc>
        <w:tc>
          <w:tcPr>
            <w:tcW w:w="1189" w:type="dxa"/>
          </w:tcPr>
          <w:p w:rsidR="006F60C7" w:rsidRPr="007A3682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0C7" w:rsidRPr="00943C95" w:rsidTr="002B17C2">
        <w:tc>
          <w:tcPr>
            <w:tcW w:w="479" w:type="dxa"/>
          </w:tcPr>
          <w:p w:rsidR="006F60C7" w:rsidRPr="00063ABC" w:rsidRDefault="009F01C9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Шлыкова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отдела  </w:t>
            </w:r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 Сид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Джити</w:t>
            </w:r>
            <w:proofErr w:type="spellEnd"/>
          </w:p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(2015 </w:t>
            </w:r>
            <w:proofErr w:type="spell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575815,23</w:t>
            </w:r>
          </w:p>
        </w:tc>
        <w:tc>
          <w:tcPr>
            <w:tcW w:w="118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0C7" w:rsidRPr="007A3682" w:rsidTr="002B17C2">
        <w:tc>
          <w:tcPr>
            <w:tcW w:w="479" w:type="dxa"/>
          </w:tcPr>
          <w:p w:rsidR="006F60C7" w:rsidRPr="00943C95" w:rsidRDefault="006F60C7" w:rsidP="006F6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51" w:type="dxa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F60C7" w:rsidRPr="00943C95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:rsidR="006F60C7" w:rsidRPr="00063ABC" w:rsidRDefault="006F60C7" w:rsidP="006F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79EA" w:rsidRPr="001D79EA" w:rsidRDefault="001D79EA" w:rsidP="008E3817"/>
    <w:sectPr w:rsidR="001D79EA" w:rsidRPr="001D79EA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10"/>
    <w:rsid w:val="00002559"/>
    <w:rsid w:val="00010453"/>
    <w:rsid w:val="00012E86"/>
    <w:rsid w:val="000179CD"/>
    <w:rsid w:val="00024724"/>
    <w:rsid w:val="00025554"/>
    <w:rsid w:val="00025BC5"/>
    <w:rsid w:val="00026B3B"/>
    <w:rsid w:val="000301D0"/>
    <w:rsid w:val="00035536"/>
    <w:rsid w:val="0005398A"/>
    <w:rsid w:val="00063ABC"/>
    <w:rsid w:val="000700A4"/>
    <w:rsid w:val="000749A0"/>
    <w:rsid w:val="00077E67"/>
    <w:rsid w:val="00085E1A"/>
    <w:rsid w:val="00090155"/>
    <w:rsid w:val="000A6588"/>
    <w:rsid w:val="000A6D95"/>
    <w:rsid w:val="000B0AE8"/>
    <w:rsid w:val="000B57DA"/>
    <w:rsid w:val="000C1878"/>
    <w:rsid w:val="000C1D16"/>
    <w:rsid w:val="000D14A5"/>
    <w:rsid w:val="000D3C0E"/>
    <w:rsid w:val="000E4D55"/>
    <w:rsid w:val="000E6D06"/>
    <w:rsid w:val="000F317E"/>
    <w:rsid w:val="000F67AC"/>
    <w:rsid w:val="00102D2A"/>
    <w:rsid w:val="00104A64"/>
    <w:rsid w:val="00104F49"/>
    <w:rsid w:val="00112992"/>
    <w:rsid w:val="00112EF1"/>
    <w:rsid w:val="0011515D"/>
    <w:rsid w:val="00131B34"/>
    <w:rsid w:val="00137E85"/>
    <w:rsid w:val="0014224F"/>
    <w:rsid w:val="00145A96"/>
    <w:rsid w:val="001574AC"/>
    <w:rsid w:val="001663ED"/>
    <w:rsid w:val="00171C61"/>
    <w:rsid w:val="00172F41"/>
    <w:rsid w:val="0018371A"/>
    <w:rsid w:val="001A1F09"/>
    <w:rsid w:val="001A4056"/>
    <w:rsid w:val="001B1A01"/>
    <w:rsid w:val="001B640A"/>
    <w:rsid w:val="001D2941"/>
    <w:rsid w:val="001D2BD5"/>
    <w:rsid w:val="001D79EA"/>
    <w:rsid w:val="001E4F13"/>
    <w:rsid w:val="001F2AD3"/>
    <w:rsid w:val="001F3332"/>
    <w:rsid w:val="001F4192"/>
    <w:rsid w:val="001F4ECC"/>
    <w:rsid w:val="002003DA"/>
    <w:rsid w:val="00202AF4"/>
    <w:rsid w:val="00202D3A"/>
    <w:rsid w:val="00205C9E"/>
    <w:rsid w:val="00223631"/>
    <w:rsid w:val="002236C0"/>
    <w:rsid w:val="00223F69"/>
    <w:rsid w:val="0022684B"/>
    <w:rsid w:val="0023203C"/>
    <w:rsid w:val="002361C5"/>
    <w:rsid w:val="00247AD8"/>
    <w:rsid w:val="00251FF7"/>
    <w:rsid w:val="002521F3"/>
    <w:rsid w:val="002540E1"/>
    <w:rsid w:val="00254E33"/>
    <w:rsid w:val="00255F0C"/>
    <w:rsid w:val="0025619A"/>
    <w:rsid w:val="0026022E"/>
    <w:rsid w:val="00262F1C"/>
    <w:rsid w:val="0028459D"/>
    <w:rsid w:val="0028558F"/>
    <w:rsid w:val="00292D29"/>
    <w:rsid w:val="00292E2A"/>
    <w:rsid w:val="002A0FE5"/>
    <w:rsid w:val="002A3C96"/>
    <w:rsid w:val="002A4AB4"/>
    <w:rsid w:val="002A4DF6"/>
    <w:rsid w:val="002A582D"/>
    <w:rsid w:val="002B02B5"/>
    <w:rsid w:val="002B17C2"/>
    <w:rsid w:val="002B1F95"/>
    <w:rsid w:val="002B34EE"/>
    <w:rsid w:val="002B69DD"/>
    <w:rsid w:val="002B6B4F"/>
    <w:rsid w:val="002C1F46"/>
    <w:rsid w:val="002E4036"/>
    <w:rsid w:val="002E4C88"/>
    <w:rsid w:val="002F1CCF"/>
    <w:rsid w:val="002F2C6B"/>
    <w:rsid w:val="002F4A83"/>
    <w:rsid w:val="002F5981"/>
    <w:rsid w:val="0030289D"/>
    <w:rsid w:val="00311A7A"/>
    <w:rsid w:val="00313DC3"/>
    <w:rsid w:val="00322965"/>
    <w:rsid w:val="003270F4"/>
    <w:rsid w:val="00351049"/>
    <w:rsid w:val="00354874"/>
    <w:rsid w:val="0035695E"/>
    <w:rsid w:val="00366688"/>
    <w:rsid w:val="0036670A"/>
    <w:rsid w:val="00366E45"/>
    <w:rsid w:val="00374664"/>
    <w:rsid w:val="00376058"/>
    <w:rsid w:val="00376F90"/>
    <w:rsid w:val="003806E0"/>
    <w:rsid w:val="00391BED"/>
    <w:rsid w:val="00392ED1"/>
    <w:rsid w:val="00394947"/>
    <w:rsid w:val="003A173B"/>
    <w:rsid w:val="003A7CE2"/>
    <w:rsid w:val="003C0BF5"/>
    <w:rsid w:val="003D3A88"/>
    <w:rsid w:val="003D6D0B"/>
    <w:rsid w:val="003D7132"/>
    <w:rsid w:val="003E0F14"/>
    <w:rsid w:val="003E3292"/>
    <w:rsid w:val="003F68BA"/>
    <w:rsid w:val="00410D74"/>
    <w:rsid w:val="00411599"/>
    <w:rsid w:val="00415C18"/>
    <w:rsid w:val="00420D35"/>
    <w:rsid w:val="004411A0"/>
    <w:rsid w:val="00451616"/>
    <w:rsid w:val="00456161"/>
    <w:rsid w:val="004564FA"/>
    <w:rsid w:val="00456864"/>
    <w:rsid w:val="00457CA9"/>
    <w:rsid w:val="00462801"/>
    <w:rsid w:val="0047198F"/>
    <w:rsid w:val="004736D8"/>
    <w:rsid w:val="00480A6D"/>
    <w:rsid w:val="00483111"/>
    <w:rsid w:val="00496103"/>
    <w:rsid w:val="0049760E"/>
    <w:rsid w:val="004979DC"/>
    <w:rsid w:val="004B0559"/>
    <w:rsid w:val="004B2B15"/>
    <w:rsid w:val="004B4AFA"/>
    <w:rsid w:val="004C09CD"/>
    <w:rsid w:val="004C18F1"/>
    <w:rsid w:val="004C3674"/>
    <w:rsid w:val="004D45C7"/>
    <w:rsid w:val="004D5884"/>
    <w:rsid w:val="004D678D"/>
    <w:rsid w:val="004D68E7"/>
    <w:rsid w:val="004E5598"/>
    <w:rsid w:val="005038E4"/>
    <w:rsid w:val="00505E24"/>
    <w:rsid w:val="00506EDE"/>
    <w:rsid w:val="00507800"/>
    <w:rsid w:val="005109CA"/>
    <w:rsid w:val="005161A6"/>
    <w:rsid w:val="0052418F"/>
    <w:rsid w:val="00525873"/>
    <w:rsid w:val="00530806"/>
    <w:rsid w:val="005416E4"/>
    <w:rsid w:val="00543E5C"/>
    <w:rsid w:val="00547E18"/>
    <w:rsid w:val="005616D3"/>
    <w:rsid w:val="00574A59"/>
    <w:rsid w:val="0058348E"/>
    <w:rsid w:val="00584FCE"/>
    <w:rsid w:val="00594636"/>
    <w:rsid w:val="00596630"/>
    <w:rsid w:val="005B5877"/>
    <w:rsid w:val="005C2E64"/>
    <w:rsid w:val="005C3420"/>
    <w:rsid w:val="005C58E5"/>
    <w:rsid w:val="005C7DB0"/>
    <w:rsid w:val="005D2300"/>
    <w:rsid w:val="005E0F7F"/>
    <w:rsid w:val="005E6334"/>
    <w:rsid w:val="005F0834"/>
    <w:rsid w:val="005F10E5"/>
    <w:rsid w:val="006011AD"/>
    <w:rsid w:val="00617935"/>
    <w:rsid w:val="006206D7"/>
    <w:rsid w:val="00634127"/>
    <w:rsid w:val="00643D89"/>
    <w:rsid w:val="0064515C"/>
    <w:rsid w:val="0064519F"/>
    <w:rsid w:val="00655B1A"/>
    <w:rsid w:val="0066479F"/>
    <w:rsid w:val="0066785D"/>
    <w:rsid w:val="0067010C"/>
    <w:rsid w:val="00671F08"/>
    <w:rsid w:val="00674CCF"/>
    <w:rsid w:val="00675424"/>
    <w:rsid w:val="00677591"/>
    <w:rsid w:val="00677920"/>
    <w:rsid w:val="00682820"/>
    <w:rsid w:val="006906AA"/>
    <w:rsid w:val="006A4245"/>
    <w:rsid w:val="006A6369"/>
    <w:rsid w:val="006B5155"/>
    <w:rsid w:val="006C014B"/>
    <w:rsid w:val="006F1293"/>
    <w:rsid w:val="006F54B6"/>
    <w:rsid w:val="006F55C7"/>
    <w:rsid w:val="006F57F6"/>
    <w:rsid w:val="006F60C7"/>
    <w:rsid w:val="00700363"/>
    <w:rsid w:val="00707CD3"/>
    <w:rsid w:val="00724A84"/>
    <w:rsid w:val="007313EC"/>
    <w:rsid w:val="00733764"/>
    <w:rsid w:val="007337F1"/>
    <w:rsid w:val="0074564D"/>
    <w:rsid w:val="0074580C"/>
    <w:rsid w:val="00745B65"/>
    <w:rsid w:val="00746A3B"/>
    <w:rsid w:val="00746D71"/>
    <w:rsid w:val="0075657C"/>
    <w:rsid w:val="00765793"/>
    <w:rsid w:val="00767620"/>
    <w:rsid w:val="007716D0"/>
    <w:rsid w:val="00784738"/>
    <w:rsid w:val="00786B03"/>
    <w:rsid w:val="00791FF5"/>
    <w:rsid w:val="00793E97"/>
    <w:rsid w:val="007948C0"/>
    <w:rsid w:val="00796A02"/>
    <w:rsid w:val="007A0459"/>
    <w:rsid w:val="007A3682"/>
    <w:rsid w:val="007A4CCC"/>
    <w:rsid w:val="007B43AD"/>
    <w:rsid w:val="007B6136"/>
    <w:rsid w:val="007C0069"/>
    <w:rsid w:val="007C2953"/>
    <w:rsid w:val="007C4EA6"/>
    <w:rsid w:val="007C62E2"/>
    <w:rsid w:val="007D1910"/>
    <w:rsid w:val="007D1FCB"/>
    <w:rsid w:val="007D3755"/>
    <w:rsid w:val="007D6226"/>
    <w:rsid w:val="007E2ADD"/>
    <w:rsid w:val="007E6A72"/>
    <w:rsid w:val="007E6B5A"/>
    <w:rsid w:val="007E6EFE"/>
    <w:rsid w:val="007F079D"/>
    <w:rsid w:val="007F33F9"/>
    <w:rsid w:val="007F586C"/>
    <w:rsid w:val="00801CFA"/>
    <w:rsid w:val="00803007"/>
    <w:rsid w:val="00805081"/>
    <w:rsid w:val="008127FE"/>
    <w:rsid w:val="00817BD1"/>
    <w:rsid w:val="008201DA"/>
    <w:rsid w:val="008251DF"/>
    <w:rsid w:val="00830A82"/>
    <w:rsid w:val="0084642B"/>
    <w:rsid w:val="008514FE"/>
    <w:rsid w:val="00881516"/>
    <w:rsid w:val="00886E72"/>
    <w:rsid w:val="00891DFD"/>
    <w:rsid w:val="008955E1"/>
    <w:rsid w:val="00895C52"/>
    <w:rsid w:val="00895F71"/>
    <w:rsid w:val="008A7965"/>
    <w:rsid w:val="008B062B"/>
    <w:rsid w:val="008B2143"/>
    <w:rsid w:val="008C7463"/>
    <w:rsid w:val="008E34E7"/>
    <w:rsid w:val="008E35A1"/>
    <w:rsid w:val="008E3817"/>
    <w:rsid w:val="008E647A"/>
    <w:rsid w:val="008E7317"/>
    <w:rsid w:val="008F1667"/>
    <w:rsid w:val="008F4A5B"/>
    <w:rsid w:val="008F6CF5"/>
    <w:rsid w:val="0090282D"/>
    <w:rsid w:val="009041F7"/>
    <w:rsid w:val="00905B63"/>
    <w:rsid w:val="009060D7"/>
    <w:rsid w:val="00906B0E"/>
    <w:rsid w:val="00907421"/>
    <w:rsid w:val="009128D9"/>
    <w:rsid w:val="00936D86"/>
    <w:rsid w:val="0094163C"/>
    <w:rsid w:val="00943C95"/>
    <w:rsid w:val="00954756"/>
    <w:rsid w:val="009767BE"/>
    <w:rsid w:val="00980F72"/>
    <w:rsid w:val="009948C3"/>
    <w:rsid w:val="0099746B"/>
    <w:rsid w:val="00997787"/>
    <w:rsid w:val="00997E48"/>
    <w:rsid w:val="009A193F"/>
    <w:rsid w:val="009A1B0A"/>
    <w:rsid w:val="009A2CDD"/>
    <w:rsid w:val="009A2FF0"/>
    <w:rsid w:val="009B2A8A"/>
    <w:rsid w:val="009B69B7"/>
    <w:rsid w:val="009C426D"/>
    <w:rsid w:val="009C60B2"/>
    <w:rsid w:val="009C77A4"/>
    <w:rsid w:val="009D151A"/>
    <w:rsid w:val="009D156C"/>
    <w:rsid w:val="009D22D1"/>
    <w:rsid w:val="009D3199"/>
    <w:rsid w:val="009D384E"/>
    <w:rsid w:val="009E65ED"/>
    <w:rsid w:val="009E7111"/>
    <w:rsid w:val="009F01C9"/>
    <w:rsid w:val="009F2DB5"/>
    <w:rsid w:val="009F5A1E"/>
    <w:rsid w:val="00A017D7"/>
    <w:rsid w:val="00A03302"/>
    <w:rsid w:val="00A053F7"/>
    <w:rsid w:val="00A05D07"/>
    <w:rsid w:val="00A07AE1"/>
    <w:rsid w:val="00A10769"/>
    <w:rsid w:val="00A10FED"/>
    <w:rsid w:val="00A13036"/>
    <w:rsid w:val="00A14770"/>
    <w:rsid w:val="00A211CD"/>
    <w:rsid w:val="00A227B7"/>
    <w:rsid w:val="00A22F13"/>
    <w:rsid w:val="00A2531C"/>
    <w:rsid w:val="00A3486A"/>
    <w:rsid w:val="00A37B87"/>
    <w:rsid w:val="00A411E0"/>
    <w:rsid w:val="00A53BA8"/>
    <w:rsid w:val="00A54372"/>
    <w:rsid w:val="00A552BE"/>
    <w:rsid w:val="00A61400"/>
    <w:rsid w:val="00A67F43"/>
    <w:rsid w:val="00A7267D"/>
    <w:rsid w:val="00A84E28"/>
    <w:rsid w:val="00A8658F"/>
    <w:rsid w:val="00A87695"/>
    <w:rsid w:val="00AB65F6"/>
    <w:rsid w:val="00AC679D"/>
    <w:rsid w:val="00AD0EE9"/>
    <w:rsid w:val="00AE3E01"/>
    <w:rsid w:val="00AE5381"/>
    <w:rsid w:val="00AE64B8"/>
    <w:rsid w:val="00AF0FFC"/>
    <w:rsid w:val="00B0547F"/>
    <w:rsid w:val="00B073A9"/>
    <w:rsid w:val="00B131AA"/>
    <w:rsid w:val="00B267B1"/>
    <w:rsid w:val="00B30773"/>
    <w:rsid w:val="00B37917"/>
    <w:rsid w:val="00B44E9A"/>
    <w:rsid w:val="00B47935"/>
    <w:rsid w:val="00B52DB4"/>
    <w:rsid w:val="00B60A06"/>
    <w:rsid w:val="00B60B0E"/>
    <w:rsid w:val="00B71841"/>
    <w:rsid w:val="00B720B0"/>
    <w:rsid w:val="00B81591"/>
    <w:rsid w:val="00B869F7"/>
    <w:rsid w:val="00B9106F"/>
    <w:rsid w:val="00B911A1"/>
    <w:rsid w:val="00B91C6E"/>
    <w:rsid w:val="00B9423D"/>
    <w:rsid w:val="00BB19CB"/>
    <w:rsid w:val="00BC0ABB"/>
    <w:rsid w:val="00BC22A8"/>
    <w:rsid w:val="00BD36BC"/>
    <w:rsid w:val="00BD52C4"/>
    <w:rsid w:val="00BD642A"/>
    <w:rsid w:val="00BE209D"/>
    <w:rsid w:val="00BE26BA"/>
    <w:rsid w:val="00BE2D81"/>
    <w:rsid w:val="00BE55A4"/>
    <w:rsid w:val="00BE7BAC"/>
    <w:rsid w:val="00BF57FC"/>
    <w:rsid w:val="00C03839"/>
    <w:rsid w:val="00C0504B"/>
    <w:rsid w:val="00C10C57"/>
    <w:rsid w:val="00C25B52"/>
    <w:rsid w:val="00C32C63"/>
    <w:rsid w:val="00C34CAF"/>
    <w:rsid w:val="00C37B30"/>
    <w:rsid w:val="00C37C40"/>
    <w:rsid w:val="00C42337"/>
    <w:rsid w:val="00C478BB"/>
    <w:rsid w:val="00C564FE"/>
    <w:rsid w:val="00C6194A"/>
    <w:rsid w:val="00C72EC3"/>
    <w:rsid w:val="00C74FCC"/>
    <w:rsid w:val="00C93013"/>
    <w:rsid w:val="00C9368E"/>
    <w:rsid w:val="00CA5467"/>
    <w:rsid w:val="00CB29FE"/>
    <w:rsid w:val="00CB7D88"/>
    <w:rsid w:val="00CC189D"/>
    <w:rsid w:val="00CC4602"/>
    <w:rsid w:val="00CC70F0"/>
    <w:rsid w:val="00CD3D6E"/>
    <w:rsid w:val="00CD450D"/>
    <w:rsid w:val="00CD61F7"/>
    <w:rsid w:val="00CD66C3"/>
    <w:rsid w:val="00CD7461"/>
    <w:rsid w:val="00CE0912"/>
    <w:rsid w:val="00CE56F8"/>
    <w:rsid w:val="00CE585C"/>
    <w:rsid w:val="00CE6D83"/>
    <w:rsid w:val="00CF4E13"/>
    <w:rsid w:val="00CF5508"/>
    <w:rsid w:val="00CF74B9"/>
    <w:rsid w:val="00D02634"/>
    <w:rsid w:val="00D02636"/>
    <w:rsid w:val="00D07216"/>
    <w:rsid w:val="00D26500"/>
    <w:rsid w:val="00D26AA2"/>
    <w:rsid w:val="00D26BF1"/>
    <w:rsid w:val="00D34723"/>
    <w:rsid w:val="00D410A3"/>
    <w:rsid w:val="00D41C6D"/>
    <w:rsid w:val="00D44CBB"/>
    <w:rsid w:val="00D479A3"/>
    <w:rsid w:val="00D526CF"/>
    <w:rsid w:val="00D53101"/>
    <w:rsid w:val="00D54F81"/>
    <w:rsid w:val="00D55248"/>
    <w:rsid w:val="00D5634D"/>
    <w:rsid w:val="00D56FC3"/>
    <w:rsid w:val="00D606C7"/>
    <w:rsid w:val="00D72930"/>
    <w:rsid w:val="00D75F3B"/>
    <w:rsid w:val="00D77B3B"/>
    <w:rsid w:val="00D8171F"/>
    <w:rsid w:val="00D81FC6"/>
    <w:rsid w:val="00D93F1D"/>
    <w:rsid w:val="00DA7359"/>
    <w:rsid w:val="00DC2B0C"/>
    <w:rsid w:val="00DC2E72"/>
    <w:rsid w:val="00DC385C"/>
    <w:rsid w:val="00DC3BC7"/>
    <w:rsid w:val="00DC474E"/>
    <w:rsid w:val="00DD2BA8"/>
    <w:rsid w:val="00DD5D4E"/>
    <w:rsid w:val="00DE10FE"/>
    <w:rsid w:val="00DE3B80"/>
    <w:rsid w:val="00DE3F59"/>
    <w:rsid w:val="00DE66D5"/>
    <w:rsid w:val="00DE7264"/>
    <w:rsid w:val="00DF0533"/>
    <w:rsid w:val="00DF41BD"/>
    <w:rsid w:val="00DF5898"/>
    <w:rsid w:val="00E107F6"/>
    <w:rsid w:val="00E1738B"/>
    <w:rsid w:val="00E173FF"/>
    <w:rsid w:val="00E22B21"/>
    <w:rsid w:val="00E277CA"/>
    <w:rsid w:val="00E362AE"/>
    <w:rsid w:val="00E367FD"/>
    <w:rsid w:val="00E40BFB"/>
    <w:rsid w:val="00E43BF5"/>
    <w:rsid w:val="00E60390"/>
    <w:rsid w:val="00E60643"/>
    <w:rsid w:val="00E6225A"/>
    <w:rsid w:val="00E632E3"/>
    <w:rsid w:val="00E66988"/>
    <w:rsid w:val="00E7074C"/>
    <w:rsid w:val="00E74693"/>
    <w:rsid w:val="00E768A8"/>
    <w:rsid w:val="00EA5AC9"/>
    <w:rsid w:val="00EB2D23"/>
    <w:rsid w:val="00EB459A"/>
    <w:rsid w:val="00EB6A51"/>
    <w:rsid w:val="00EC3C5E"/>
    <w:rsid w:val="00EC3EF4"/>
    <w:rsid w:val="00ED5D8E"/>
    <w:rsid w:val="00ED6B01"/>
    <w:rsid w:val="00ED76A6"/>
    <w:rsid w:val="00EE7E95"/>
    <w:rsid w:val="00EF47AA"/>
    <w:rsid w:val="00F12E16"/>
    <w:rsid w:val="00F276DA"/>
    <w:rsid w:val="00F3021A"/>
    <w:rsid w:val="00F41041"/>
    <w:rsid w:val="00F43CBA"/>
    <w:rsid w:val="00F568FB"/>
    <w:rsid w:val="00F56FFB"/>
    <w:rsid w:val="00F601AA"/>
    <w:rsid w:val="00F60380"/>
    <w:rsid w:val="00F6091A"/>
    <w:rsid w:val="00F64FE0"/>
    <w:rsid w:val="00F6585D"/>
    <w:rsid w:val="00F66BA6"/>
    <w:rsid w:val="00F73BFA"/>
    <w:rsid w:val="00F86085"/>
    <w:rsid w:val="00F86DBC"/>
    <w:rsid w:val="00F87A54"/>
    <w:rsid w:val="00F9177A"/>
    <w:rsid w:val="00F93752"/>
    <w:rsid w:val="00FB03E9"/>
    <w:rsid w:val="00FB1833"/>
    <w:rsid w:val="00FB7B72"/>
    <w:rsid w:val="00FC2167"/>
    <w:rsid w:val="00FC53FF"/>
    <w:rsid w:val="00FC5EFD"/>
    <w:rsid w:val="00FD4ED9"/>
    <w:rsid w:val="00FD631D"/>
    <w:rsid w:val="00FD6D88"/>
    <w:rsid w:val="00FE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4E1A8-84FC-4443-90D3-F12161FB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2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2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E67F-6809-427F-8DF3-260EE837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2</cp:revision>
  <cp:lastPrinted>2019-05-06T15:51:00Z</cp:lastPrinted>
  <dcterms:created xsi:type="dcterms:W3CDTF">2019-05-28T14:21:00Z</dcterms:created>
  <dcterms:modified xsi:type="dcterms:W3CDTF">2019-05-28T14:21:00Z</dcterms:modified>
</cp:coreProperties>
</file>